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F163" w14:textId="77777777" w:rsidR="00D079D2" w:rsidRDefault="00D079D2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23A6D96" w14:textId="77777777" w:rsidR="00D079D2" w:rsidRDefault="00D079D2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68AC878" w14:textId="77777777" w:rsidR="00D079D2" w:rsidRDefault="00D079D2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539672E" w14:textId="77777777" w:rsidR="00D079D2" w:rsidRDefault="00D079D2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6383A68" w14:textId="77777777" w:rsidR="00D079D2" w:rsidRDefault="00D079D2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6259ACD" w14:textId="77777777" w:rsidR="00D079D2" w:rsidRDefault="00D079D2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BB056FB" w14:textId="77777777" w:rsidR="00D079D2" w:rsidRPr="000878B7" w:rsidRDefault="00D079D2" w:rsidP="00EF4E59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7705B0F9" w14:textId="77777777" w:rsidR="00D079D2" w:rsidRDefault="00D079D2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0633FD6" w14:textId="77777777" w:rsidR="00D079D2" w:rsidRDefault="00D079D2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A94C67D" w14:textId="77777777" w:rsidR="00D079D2" w:rsidRDefault="00D079D2" w:rsidP="00EF4E5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88F89C4" w14:textId="77777777" w:rsidR="00D079D2" w:rsidRPr="000878B7" w:rsidRDefault="00D079D2" w:rsidP="00EF4E5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5A514AB" w14:textId="77777777" w:rsidR="00D079D2" w:rsidRPr="000878B7" w:rsidRDefault="00D079D2" w:rsidP="00EF4E59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0916D69D" w14:textId="77777777" w:rsidR="00D079D2" w:rsidRPr="007C0769" w:rsidRDefault="00D079D2" w:rsidP="00EF4E59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4C340D7E" w14:textId="77777777" w:rsidR="00D079D2" w:rsidRPr="001635DD" w:rsidRDefault="00D079D2" w:rsidP="00EF4E59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6</w:t>
      </w:r>
    </w:p>
    <w:p w14:paraId="03F6670E" w14:textId="77777777" w:rsidR="00D079D2" w:rsidRDefault="00D079D2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EDC341E" w14:textId="77777777" w:rsidR="00D079D2" w:rsidRDefault="00D079D2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0C826F0" w14:textId="77777777" w:rsidR="00D079D2" w:rsidRDefault="00D079D2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98A75F8" w14:textId="77777777" w:rsidR="00D079D2" w:rsidRDefault="00D079D2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FDC6815" w14:textId="77777777" w:rsidR="00D079D2" w:rsidRDefault="00D079D2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591F3C9" w14:textId="77777777" w:rsidR="00D079D2" w:rsidRDefault="00D079D2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B425BE1" w14:textId="77777777" w:rsidR="00D079D2" w:rsidRDefault="00D079D2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BCBBC4D" w14:textId="77777777" w:rsidR="00D079D2" w:rsidRDefault="00D079D2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203AFAA" w14:textId="77777777" w:rsidR="00D079D2" w:rsidRDefault="00D079D2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276D07F" w14:textId="77777777" w:rsidR="00D079D2" w:rsidRDefault="00D079D2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3295368" w14:textId="77777777" w:rsidR="00D079D2" w:rsidRDefault="00D079D2" w:rsidP="00EF4E59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33718A42" w14:textId="77777777" w:rsidR="00D079D2" w:rsidRDefault="00D079D2" w:rsidP="00EF4E59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25D1D8C6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75F2C0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195F6FB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DEEB341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5</w:t>
            </w:r>
          </w:p>
        </w:tc>
      </w:tr>
      <w:tr w:rsidR="00D079D2" w14:paraId="0ACD7E2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4CEA82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109B410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6E756B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monday</w:t>
            </w:r>
          </w:p>
        </w:tc>
      </w:tr>
      <w:tr w:rsidR="00D079D2" w14:paraId="19E3B16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1A2AAB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tuesday</w:t>
            </w:r>
          </w:p>
        </w:tc>
      </w:tr>
      <w:tr w:rsidR="00D079D2" w14:paraId="19296C7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195046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wednesday</w:t>
            </w:r>
          </w:p>
        </w:tc>
      </w:tr>
    </w:tbl>
    <w:p w14:paraId="6531EAD0" w14:textId="77777777" w:rsidR="00D079D2" w:rsidRDefault="00D079D2" w:rsidP="00A642EB">
      <w:pPr>
        <w:spacing w:after="0"/>
        <w:rPr>
          <w:sz w:val="2"/>
        </w:rPr>
      </w:pPr>
    </w:p>
    <w:p w14:paraId="470A1D81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6A1AC5F0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49FD446D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0286D7E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6</w:t>
            </w:r>
          </w:p>
        </w:tc>
      </w:tr>
      <w:tr w:rsidR="00D079D2" w:rsidRPr="009E66B1" w14:paraId="1BED8CC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36F8A5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</w:t>
            </w:r>
          </w:p>
        </w:tc>
      </w:tr>
      <w:tr w:rsidR="00D079D2" w:rsidRPr="009E66B1" w14:paraId="779BD62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3DDEDF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</w:t>
            </w:r>
          </w:p>
        </w:tc>
      </w:tr>
      <w:tr w:rsidR="00D079D2" w:rsidRPr="009E66B1" w14:paraId="725ED14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742291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3</w:t>
            </w:r>
          </w:p>
        </w:tc>
      </w:tr>
      <w:tr w:rsidR="00D079D2" w:rsidRPr="009E66B1" w14:paraId="41ABF52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A900210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4</w:t>
            </w:r>
          </w:p>
        </w:tc>
      </w:tr>
    </w:tbl>
    <w:p w14:paraId="0B440A8F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55C7C5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01B9741E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1DDB6C6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6</w:t>
            </w:r>
          </w:p>
        </w:tc>
      </w:tr>
      <w:tr w:rsidR="00D079D2" w14:paraId="508A811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A8607D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18C2AF2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872C7D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monday</w:t>
            </w:r>
          </w:p>
        </w:tc>
      </w:tr>
      <w:tr w:rsidR="00D079D2" w14:paraId="6A59A23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C60278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tuesday</w:t>
            </w:r>
          </w:p>
        </w:tc>
      </w:tr>
      <w:tr w:rsidR="00D079D2" w14:paraId="42EBB05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B1E6B0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wednesday</w:t>
            </w:r>
          </w:p>
        </w:tc>
      </w:tr>
    </w:tbl>
    <w:p w14:paraId="66D83771" w14:textId="77777777" w:rsidR="00D079D2" w:rsidRDefault="00D079D2" w:rsidP="00A642EB">
      <w:pPr>
        <w:spacing w:after="0"/>
        <w:rPr>
          <w:sz w:val="2"/>
        </w:rPr>
      </w:pPr>
    </w:p>
    <w:p w14:paraId="0FD3DB58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4D928B05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43943E85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9EC26AC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6</w:t>
            </w:r>
          </w:p>
        </w:tc>
      </w:tr>
      <w:tr w:rsidR="00D079D2" w:rsidRPr="009E66B1" w14:paraId="16438CC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2F4A56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8</w:t>
            </w:r>
          </w:p>
        </w:tc>
      </w:tr>
      <w:tr w:rsidR="00D079D2" w:rsidRPr="009E66B1" w14:paraId="3BED080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7D59DB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9</w:t>
            </w:r>
          </w:p>
        </w:tc>
      </w:tr>
      <w:tr w:rsidR="00D079D2" w:rsidRPr="009E66B1" w14:paraId="165D5BC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5A4D8A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0</w:t>
            </w:r>
          </w:p>
        </w:tc>
      </w:tr>
      <w:tr w:rsidR="00D079D2" w:rsidRPr="009E66B1" w14:paraId="5BD07B9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97E247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1</w:t>
            </w:r>
          </w:p>
        </w:tc>
      </w:tr>
    </w:tbl>
    <w:p w14:paraId="1D8D81F7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BF95EE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79898EF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8E7A3F3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6</w:t>
            </w:r>
          </w:p>
        </w:tc>
      </w:tr>
      <w:tr w:rsidR="00D079D2" w14:paraId="5AF0FA8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3EBD4D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37A03ED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9C7F8CA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monday</w:t>
            </w:r>
          </w:p>
        </w:tc>
      </w:tr>
      <w:tr w:rsidR="00D079D2" w14:paraId="0BFA2E7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988A31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tuesday</w:t>
            </w:r>
          </w:p>
        </w:tc>
      </w:tr>
      <w:tr w:rsidR="00D079D2" w14:paraId="000F22E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7D5CC66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wednesday</w:t>
            </w:r>
          </w:p>
        </w:tc>
      </w:tr>
    </w:tbl>
    <w:p w14:paraId="5FB9993B" w14:textId="77777777" w:rsidR="00D079D2" w:rsidRDefault="00D079D2" w:rsidP="00A642EB">
      <w:pPr>
        <w:spacing w:after="0"/>
        <w:rPr>
          <w:sz w:val="2"/>
        </w:rPr>
      </w:pPr>
    </w:p>
    <w:p w14:paraId="6E384C91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00DE3FE1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22F8E41B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9454F1C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6</w:t>
            </w:r>
          </w:p>
        </w:tc>
      </w:tr>
      <w:tr w:rsidR="00D079D2" w:rsidRPr="009E66B1" w14:paraId="3E43495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539336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5</w:t>
            </w:r>
          </w:p>
        </w:tc>
      </w:tr>
      <w:tr w:rsidR="00D079D2" w:rsidRPr="009E66B1" w14:paraId="35BED3D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60AC4D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6</w:t>
            </w:r>
          </w:p>
        </w:tc>
      </w:tr>
      <w:tr w:rsidR="00D079D2" w:rsidRPr="009E66B1" w14:paraId="141CA8A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D114EC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7</w:t>
            </w:r>
          </w:p>
        </w:tc>
      </w:tr>
      <w:tr w:rsidR="00D079D2" w:rsidRPr="009E66B1" w14:paraId="0AB1FC5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A7FFA4C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8</w:t>
            </w:r>
          </w:p>
        </w:tc>
      </w:tr>
    </w:tbl>
    <w:p w14:paraId="1EB41B0D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7E7D23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1CDA115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593A97D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6</w:t>
            </w:r>
          </w:p>
        </w:tc>
      </w:tr>
      <w:tr w:rsidR="00D079D2" w14:paraId="0D32AF7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D79316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437F5A7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819D60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monday</w:t>
            </w:r>
          </w:p>
        </w:tc>
      </w:tr>
      <w:tr w:rsidR="00D079D2" w14:paraId="33F3F84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BE8B55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tuesday</w:t>
            </w:r>
          </w:p>
        </w:tc>
      </w:tr>
      <w:tr w:rsidR="00D079D2" w14:paraId="56B1E35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885858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wednesday</w:t>
            </w:r>
          </w:p>
        </w:tc>
      </w:tr>
    </w:tbl>
    <w:p w14:paraId="016A4883" w14:textId="77777777" w:rsidR="00D079D2" w:rsidRDefault="00D079D2" w:rsidP="00A642EB">
      <w:pPr>
        <w:spacing w:after="0"/>
        <w:rPr>
          <w:sz w:val="2"/>
        </w:rPr>
      </w:pPr>
    </w:p>
    <w:p w14:paraId="656C71E6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0C5A7A1F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0A5112F0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60BB5FB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6</w:t>
            </w:r>
          </w:p>
        </w:tc>
      </w:tr>
      <w:tr w:rsidR="00D079D2" w:rsidRPr="009E66B1" w14:paraId="164937B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502FDE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2</w:t>
            </w:r>
          </w:p>
        </w:tc>
      </w:tr>
      <w:tr w:rsidR="00D079D2" w:rsidRPr="009E66B1" w14:paraId="7CED05F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EAEF5A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3</w:t>
            </w:r>
          </w:p>
        </w:tc>
      </w:tr>
      <w:tr w:rsidR="00D079D2" w:rsidRPr="009E66B1" w14:paraId="1144D47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09DBDF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4</w:t>
            </w:r>
          </w:p>
        </w:tc>
      </w:tr>
      <w:tr w:rsidR="00D079D2" w:rsidRPr="009E66B1" w14:paraId="7920242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9722D6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5</w:t>
            </w:r>
          </w:p>
        </w:tc>
      </w:tr>
    </w:tbl>
    <w:p w14:paraId="7808B4A0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064515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3178FB6B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894D9EB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6</w:t>
            </w:r>
          </w:p>
        </w:tc>
      </w:tr>
      <w:tr w:rsidR="00D079D2" w14:paraId="2990068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51FE28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66D1FF3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57DD50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monday</w:t>
            </w:r>
          </w:p>
        </w:tc>
      </w:tr>
      <w:tr w:rsidR="00D079D2" w14:paraId="32C9CBE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396AFA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tuesday</w:t>
            </w:r>
          </w:p>
        </w:tc>
      </w:tr>
      <w:tr w:rsidR="00D079D2" w14:paraId="6B277E6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2A0BAB6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wednesday</w:t>
            </w:r>
          </w:p>
        </w:tc>
      </w:tr>
    </w:tbl>
    <w:p w14:paraId="65292EA7" w14:textId="77777777" w:rsidR="00D079D2" w:rsidRDefault="00D079D2" w:rsidP="00A642EB">
      <w:pPr>
        <w:spacing w:after="0"/>
        <w:rPr>
          <w:sz w:val="2"/>
        </w:rPr>
      </w:pPr>
    </w:p>
    <w:p w14:paraId="77EFA989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4047EA0D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464E4FA4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1EAC32D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6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6</w:t>
            </w:r>
          </w:p>
        </w:tc>
      </w:tr>
      <w:tr w:rsidR="00D079D2" w:rsidRPr="009E66B1" w14:paraId="7C84259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522C8E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9</w:t>
            </w:r>
          </w:p>
        </w:tc>
      </w:tr>
      <w:tr w:rsidR="00D079D2" w:rsidRPr="009E66B1" w14:paraId="2C97369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A3022C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30</w:t>
            </w:r>
          </w:p>
        </w:tc>
      </w:tr>
      <w:tr w:rsidR="00D079D2" w:rsidRPr="009E66B1" w14:paraId="4CEC2CA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16FCC7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31</w:t>
            </w:r>
          </w:p>
        </w:tc>
      </w:tr>
      <w:tr w:rsidR="00D079D2" w:rsidRPr="009E66B1" w14:paraId="4406704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B7A75D0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</w:t>
            </w:r>
          </w:p>
        </w:tc>
      </w:tr>
    </w:tbl>
    <w:p w14:paraId="46E31900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42E7CD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3544ECF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EC34BEF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6</w:t>
            </w:r>
          </w:p>
        </w:tc>
      </w:tr>
      <w:tr w:rsidR="00D079D2" w14:paraId="2562B88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436ABE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757F7CB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4E64D7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monday</w:t>
            </w:r>
          </w:p>
        </w:tc>
      </w:tr>
      <w:tr w:rsidR="00D079D2" w14:paraId="624B00C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E09F46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tuesday</w:t>
            </w:r>
          </w:p>
        </w:tc>
      </w:tr>
      <w:tr w:rsidR="00D079D2" w14:paraId="72277B3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6A46B5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wednesday</w:t>
            </w:r>
          </w:p>
        </w:tc>
      </w:tr>
    </w:tbl>
    <w:p w14:paraId="6FAF2214" w14:textId="77777777" w:rsidR="00D079D2" w:rsidRDefault="00D079D2" w:rsidP="00A642EB">
      <w:pPr>
        <w:spacing w:after="0"/>
        <w:rPr>
          <w:sz w:val="2"/>
        </w:rPr>
      </w:pPr>
    </w:p>
    <w:p w14:paraId="2CBB5A85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2A8C6088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0E1687AD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6600E6E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6</w:t>
            </w:r>
          </w:p>
        </w:tc>
      </w:tr>
      <w:tr w:rsidR="00D079D2" w:rsidRPr="009E66B1" w14:paraId="204A692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5FB90A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5</w:t>
            </w:r>
          </w:p>
        </w:tc>
      </w:tr>
      <w:tr w:rsidR="00D079D2" w:rsidRPr="009E66B1" w14:paraId="5FDAC15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B10A08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6</w:t>
            </w:r>
          </w:p>
        </w:tc>
      </w:tr>
      <w:tr w:rsidR="00D079D2" w:rsidRPr="009E66B1" w14:paraId="7B4258B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3786FC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7</w:t>
            </w:r>
          </w:p>
        </w:tc>
      </w:tr>
      <w:tr w:rsidR="00D079D2" w:rsidRPr="009E66B1" w14:paraId="695C752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528F9E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8</w:t>
            </w:r>
          </w:p>
        </w:tc>
      </w:tr>
    </w:tbl>
    <w:p w14:paraId="6F7E6F33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7CF900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290A25D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5697068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6</w:t>
            </w:r>
          </w:p>
        </w:tc>
      </w:tr>
      <w:tr w:rsidR="00D079D2" w14:paraId="7B9518A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5A7DB4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05D6EC3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DF128A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monday</w:t>
            </w:r>
          </w:p>
        </w:tc>
      </w:tr>
      <w:tr w:rsidR="00D079D2" w14:paraId="5F1D057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309050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tuesday</w:t>
            </w:r>
          </w:p>
        </w:tc>
      </w:tr>
      <w:tr w:rsidR="00D079D2" w14:paraId="741D280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683744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wednesday</w:t>
            </w:r>
          </w:p>
        </w:tc>
      </w:tr>
    </w:tbl>
    <w:p w14:paraId="1D94BBC1" w14:textId="77777777" w:rsidR="00D079D2" w:rsidRDefault="00D079D2" w:rsidP="00A642EB">
      <w:pPr>
        <w:spacing w:after="0"/>
        <w:rPr>
          <w:sz w:val="2"/>
        </w:rPr>
      </w:pPr>
    </w:p>
    <w:p w14:paraId="6DF3ABA9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380D565A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5D794AF6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2B67A28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6</w:t>
            </w:r>
          </w:p>
        </w:tc>
      </w:tr>
      <w:tr w:rsidR="00D079D2" w:rsidRPr="009E66B1" w14:paraId="07CBA2A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3DB814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2</w:t>
            </w:r>
          </w:p>
        </w:tc>
      </w:tr>
      <w:tr w:rsidR="00D079D2" w:rsidRPr="009E66B1" w14:paraId="5D92B52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A2B6371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3</w:t>
            </w:r>
          </w:p>
        </w:tc>
      </w:tr>
      <w:tr w:rsidR="00D079D2" w:rsidRPr="009E66B1" w14:paraId="2B7F648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03D51FE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4</w:t>
            </w:r>
          </w:p>
        </w:tc>
      </w:tr>
      <w:tr w:rsidR="00D079D2" w:rsidRPr="009E66B1" w14:paraId="2AFF661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404E0F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5</w:t>
            </w:r>
          </w:p>
        </w:tc>
      </w:tr>
    </w:tbl>
    <w:p w14:paraId="2BEDAF6D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6FAF1B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66BA2F0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F9D75BA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6</w:t>
            </w:r>
          </w:p>
        </w:tc>
      </w:tr>
      <w:tr w:rsidR="00D079D2" w14:paraId="22B40EF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AAB37A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55FE5D5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ADC8D4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monday</w:t>
            </w:r>
          </w:p>
        </w:tc>
      </w:tr>
      <w:tr w:rsidR="00D079D2" w14:paraId="73B5D4E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4F6A83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tuesday</w:t>
            </w:r>
          </w:p>
        </w:tc>
      </w:tr>
      <w:tr w:rsidR="00D079D2" w14:paraId="3C16F77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B51C9A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wednesday</w:t>
            </w:r>
          </w:p>
        </w:tc>
      </w:tr>
    </w:tbl>
    <w:p w14:paraId="582080EC" w14:textId="77777777" w:rsidR="00D079D2" w:rsidRDefault="00D079D2" w:rsidP="00A642EB">
      <w:pPr>
        <w:spacing w:after="0"/>
        <w:rPr>
          <w:sz w:val="2"/>
        </w:rPr>
      </w:pPr>
    </w:p>
    <w:p w14:paraId="71FEBEC4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54E947A8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7E5E7CAD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46EEBF3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6</w:t>
            </w:r>
          </w:p>
        </w:tc>
      </w:tr>
      <w:tr w:rsidR="00D079D2" w:rsidRPr="009E66B1" w14:paraId="3AD7939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E1E9EB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9</w:t>
            </w:r>
          </w:p>
        </w:tc>
      </w:tr>
      <w:tr w:rsidR="00D079D2" w:rsidRPr="009E66B1" w14:paraId="47EF61C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460309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0</w:t>
            </w:r>
          </w:p>
        </w:tc>
      </w:tr>
      <w:tr w:rsidR="00D079D2" w:rsidRPr="009E66B1" w14:paraId="703DFE2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873D0D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1</w:t>
            </w:r>
          </w:p>
        </w:tc>
      </w:tr>
      <w:tr w:rsidR="00D079D2" w:rsidRPr="009E66B1" w14:paraId="44D73C7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4CF81D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2</w:t>
            </w:r>
          </w:p>
        </w:tc>
      </w:tr>
    </w:tbl>
    <w:p w14:paraId="133DE297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2A69C3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063DB34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E282C71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6</w:t>
            </w:r>
          </w:p>
        </w:tc>
      </w:tr>
      <w:tr w:rsidR="00D079D2" w14:paraId="7629439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13AEE5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6BD4153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129468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monday</w:t>
            </w:r>
          </w:p>
        </w:tc>
      </w:tr>
      <w:tr w:rsidR="00D079D2" w14:paraId="6482881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3E20F1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tuesday</w:t>
            </w:r>
          </w:p>
        </w:tc>
      </w:tr>
      <w:tr w:rsidR="00D079D2" w14:paraId="31A1DCB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AC4361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wednesday</w:t>
            </w:r>
          </w:p>
        </w:tc>
      </w:tr>
    </w:tbl>
    <w:p w14:paraId="299C6744" w14:textId="77777777" w:rsidR="00D079D2" w:rsidRDefault="00D079D2" w:rsidP="00A642EB">
      <w:pPr>
        <w:spacing w:after="0"/>
        <w:rPr>
          <w:sz w:val="2"/>
        </w:rPr>
      </w:pPr>
    </w:p>
    <w:p w14:paraId="703263EE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5830A58F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51845F89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D4C41C7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6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6</w:t>
            </w:r>
          </w:p>
        </w:tc>
      </w:tr>
      <w:tr w:rsidR="00D079D2" w:rsidRPr="009E66B1" w14:paraId="074BBFE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51E85A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6</w:t>
            </w:r>
          </w:p>
        </w:tc>
      </w:tr>
      <w:tr w:rsidR="00D079D2" w:rsidRPr="009E66B1" w14:paraId="09DC3CC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0CE5E5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7</w:t>
            </w:r>
          </w:p>
        </w:tc>
      </w:tr>
      <w:tr w:rsidR="00D079D2" w:rsidRPr="009E66B1" w14:paraId="7510486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14C682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8</w:t>
            </w:r>
          </w:p>
        </w:tc>
      </w:tr>
      <w:tr w:rsidR="00D079D2" w:rsidRPr="009E66B1" w14:paraId="50E402F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CB6839E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</w:t>
            </w:r>
          </w:p>
        </w:tc>
      </w:tr>
    </w:tbl>
    <w:p w14:paraId="37A7C391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0670FC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5FCF9D8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4294F30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6</w:t>
            </w:r>
          </w:p>
        </w:tc>
      </w:tr>
      <w:tr w:rsidR="00D079D2" w14:paraId="0B319B6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ADB53FB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324D936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238262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monday</w:t>
            </w:r>
          </w:p>
        </w:tc>
      </w:tr>
      <w:tr w:rsidR="00D079D2" w14:paraId="262D49A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1D0A9E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tuesday</w:t>
            </w:r>
          </w:p>
        </w:tc>
      </w:tr>
      <w:tr w:rsidR="00D079D2" w14:paraId="2158116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7082D6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wednesday</w:t>
            </w:r>
          </w:p>
        </w:tc>
      </w:tr>
    </w:tbl>
    <w:p w14:paraId="4AA15997" w14:textId="77777777" w:rsidR="00D079D2" w:rsidRDefault="00D079D2" w:rsidP="00A642EB">
      <w:pPr>
        <w:spacing w:after="0"/>
        <w:rPr>
          <w:sz w:val="2"/>
        </w:rPr>
      </w:pPr>
    </w:p>
    <w:p w14:paraId="2AF6CB46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58E118F7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4461DE1D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E87A215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6</w:t>
            </w:r>
          </w:p>
        </w:tc>
      </w:tr>
      <w:tr w:rsidR="00D079D2" w:rsidRPr="009E66B1" w14:paraId="11CB895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92DA3F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5</w:t>
            </w:r>
          </w:p>
        </w:tc>
      </w:tr>
      <w:tr w:rsidR="00D079D2" w:rsidRPr="009E66B1" w14:paraId="18AD2A6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85FA797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6</w:t>
            </w:r>
          </w:p>
        </w:tc>
      </w:tr>
      <w:tr w:rsidR="00D079D2" w:rsidRPr="009E66B1" w14:paraId="47BD9EB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410730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7</w:t>
            </w:r>
          </w:p>
        </w:tc>
      </w:tr>
      <w:tr w:rsidR="00D079D2" w:rsidRPr="009E66B1" w14:paraId="50AFB34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07FC4DA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8</w:t>
            </w:r>
          </w:p>
        </w:tc>
      </w:tr>
    </w:tbl>
    <w:p w14:paraId="7AF1A05B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A1C12A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624B9E6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27C36B5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6</w:t>
            </w:r>
          </w:p>
        </w:tc>
      </w:tr>
      <w:tr w:rsidR="00D079D2" w14:paraId="17896F4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090820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2435C85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7E7406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monday</w:t>
            </w:r>
          </w:p>
        </w:tc>
      </w:tr>
      <w:tr w:rsidR="00D079D2" w14:paraId="52B8A42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54B536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tuesday</w:t>
            </w:r>
          </w:p>
        </w:tc>
      </w:tr>
      <w:tr w:rsidR="00D079D2" w14:paraId="4C5B0A9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7DFCE1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wednesday</w:t>
            </w:r>
          </w:p>
        </w:tc>
      </w:tr>
    </w:tbl>
    <w:p w14:paraId="5BB34928" w14:textId="77777777" w:rsidR="00D079D2" w:rsidRDefault="00D079D2" w:rsidP="00A642EB">
      <w:pPr>
        <w:spacing w:after="0"/>
        <w:rPr>
          <w:sz w:val="2"/>
        </w:rPr>
      </w:pPr>
    </w:p>
    <w:p w14:paraId="080A63BE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11A12C32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18F6E7B2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F29282B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6</w:t>
            </w:r>
          </w:p>
        </w:tc>
      </w:tr>
      <w:tr w:rsidR="00D079D2" w:rsidRPr="009E66B1" w14:paraId="0B0F40E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2344B2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2</w:t>
            </w:r>
          </w:p>
        </w:tc>
      </w:tr>
      <w:tr w:rsidR="00D079D2" w:rsidRPr="009E66B1" w14:paraId="0B9AE1D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388D8A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3</w:t>
            </w:r>
          </w:p>
        </w:tc>
      </w:tr>
      <w:tr w:rsidR="00D079D2" w:rsidRPr="009E66B1" w14:paraId="24547B6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D7C95B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4</w:t>
            </w:r>
          </w:p>
        </w:tc>
      </w:tr>
      <w:tr w:rsidR="00D079D2" w:rsidRPr="009E66B1" w14:paraId="2EC15BF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0E117A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5</w:t>
            </w:r>
          </w:p>
        </w:tc>
      </w:tr>
    </w:tbl>
    <w:p w14:paraId="48ACB45E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906213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2FA10AF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20F4A45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6</w:t>
            </w:r>
          </w:p>
        </w:tc>
      </w:tr>
      <w:tr w:rsidR="00D079D2" w14:paraId="2031D49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02E6DA9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23D6E8F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B6A4A4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monday</w:t>
            </w:r>
          </w:p>
        </w:tc>
      </w:tr>
      <w:tr w:rsidR="00D079D2" w14:paraId="6DDAD08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B521B5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tuesday</w:t>
            </w:r>
          </w:p>
        </w:tc>
      </w:tr>
      <w:tr w:rsidR="00D079D2" w14:paraId="5E7C41E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7EB896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wednesday</w:t>
            </w:r>
          </w:p>
        </w:tc>
      </w:tr>
    </w:tbl>
    <w:p w14:paraId="5FF96561" w14:textId="77777777" w:rsidR="00D079D2" w:rsidRDefault="00D079D2" w:rsidP="00A642EB">
      <w:pPr>
        <w:spacing w:after="0"/>
        <w:rPr>
          <w:sz w:val="2"/>
        </w:rPr>
      </w:pPr>
    </w:p>
    <w:p w14:paraId="7DB31CFE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5B6C258C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375467FE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EE94DA4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6</w:t>
            </w:r>
          </w:p>
        </w:tc>
      </w:tr>
      <w:tr w:rsidR="00D079D2" w:rsidRPr="009E66B1" w14:paraId="2351A59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2645D4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9</w:t>
            </w:r>
          </w:p>
        </w:tc>
      </w:tr>
      <w:tr w:rsidR="00D079D2" w:rsidRPr="009E66B1" w14:paraId="5782A3C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4A67F4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0</w:t>
            </w:r>
          </w:p>
        </w:tc>
      </w:tr>
      <w:tr w:rsidR="00D079D2" w:rsidRPr="009E66B1" w14:paraId="3892BBF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D2D719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1</w:t>
            </w:r>
          </w:p>
        </w:tc>
      </w:tr>
      <w:tr w:rsidR="00D079D2" w:rsidRPr="009E66B1" w14:paraId="005B4F7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40C891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2</w:t>
            </w:r>
          </w:p>
        </w:tc>
      </w:tr>
    </w:tbl>
    <w:p w14:paraId="2F372ADB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73DBDD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19DB758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1C691FD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6</w:t>
            </w:r>
          </w:p>
        </w:tc>
      </w:tr>
      <w:tr w:rsidR="00D079D2" w14:paraId="16384CA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393F26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270E731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E07C55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monday</w:t>
            </w:r>
          </w:p>
        </w:tc>
      </w:tr>
      <w:tr w:rsidR="00D079D2" w14:paraId="56CD14E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6110C4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tuesday</w:t>
            </w:r>
          </w:p>
        </w:tc>
      </w:tr>
      <w:tr w:rsidR="00D079D2" w14:paraId="622B001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A6E850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wednesday</w:t>
            </w:r>
          </w:p>
        </w:tc>
      </w:tr>
    </w:tbl>
    <w:p w14:paraId="26AFEABF" w14:textId="77777777" w:rsidR="00D079D2" w:rsidRDefault="00D079D2" w:rsidP="00A642EB">
      <w:pPr>
        <w:spacing w:after="0"/>
        <w:rPr>
          <w:sz w:val="2"/>
        </w:rPr>
      </w:pPr>
    </w:p>
    <w:p w14:paraId="45CD5A2F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72098AC6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55CDCA50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31DB5A1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6</w:t>
            </w:r>
          </w:p>
        </w:tc>
      </w:tr>
      <w:tr w:rsidR="00D079D2" w:rsidRPr="009E66B1" w14:paraId="265B3FD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D73D65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6</w:t>
            </w:r>
          </w:p>
        </w:tc>
      </w:tr>
      <w:tr w:rsidR="00D079D2" w:rsidRPr="009E66B1" w14:paraId="191D9C4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AC96B0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7</w:t>
            </w:r>
          </w:p>
        </w:tc>
      </w:tr>
      <w:tr w:rsidR="00D079D2" w:rsidRPr="009E66B1" w14:paraId="685EF53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012E6E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8</w:t>
            </w:r>
          </w:p>
        </w:tc>
      </w:tr>
      <w:tr w:rsidR="00D079D2" w:rsidRPr="009E66B1" w14:paraId="1A53A8B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F35013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9</w:t>
            </w:r>
          </w:p>
        </w:tc>
      </w:tr>
    </w:tbl>
    <w:p w14:paraId="60AF31FE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1DC2F4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3872165E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CCCD0C6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6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6</w:t>
            </w:r>
          </w:p>
        </w:tc>
      </w:tr>
      <w:tr w:rsidR="00D079D2" w14:paraId="6AA864A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D0F735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6461127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92B1212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monday</w:t>
            </w:r>
          </w:p>
        </w:tc>
      </w:tr>
      <w:tr w:rsidR="00D079D2" w14:paraId="04A639B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0EDFA2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tuesday</w:t>
            </w:r>
          </w:p>
        </w:tc>
      </w:tr>
      <w:tr w:rsidR="00D079D2" w14:paraId="5F8FBB9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012906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wednesday</w:t>
            </w:r>
          </w:p>
        </w:tc>
      </w:tr>
    </w:tbl>
    <w:p w14:paraId="281BBB90" w14:textId="77777777" w:rsidR="00D079D2" w:rsidRDefault="00D079D2" w:rsidP="00A642EB">
      <w:pPr>
        <w:spacing w:after="0"/>
        <w:rPr>
          <w:sz w:val="2"/>
        </w:rPr>
      </w:pPr>
    </w:p>
    <w:p w14:paraId="4AF74FE4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0CC0A9BC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612A1178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63C44D9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6</w:t>
            </w:r>
          </w:p>
        </w:tc>
      </w:tr>
      <w:tr w:rsidR="00D079D2" w:rsidRPr="009E66B1" w14:paraId="159393A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ED243A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</w:t>
            </w:r>
          </w:p>
        </w:tc>
      </w:tr>
      <w:tr w:rsidR="00D079D2" w:rsidRPr="009E66B1" w14:paraId="42A34B3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994F5B7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3</w:t>
            </w:r>
          </w:p>
        </w:tc>
      </w:tr>
      <w:tr w:rsidR="00D079D2" w:rsidRPr="009E66B1" w14:paraId="6A2A989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895FBD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4</w:t>
            </w:r>
          </w:p>
        </w:tc>
      </w:tr>
      <w:tr w:rsidR="00D079D2" w:rsidRPr="009E66B1" w14:paraId="553F45D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2BFABE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5</w:t>
            </w:r>
          </w:p>
        </w:tc>
      </w:tr>
    </w:tbl>
    <w:p w14:paraId="3D8B8728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CCDF2D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260A0B9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A9A8C6D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6</w:t>
            </w:r>
          </w:p>
        </w:tc>
      </w:tr>
      <w:tr w:rsidR="00D079D2" w14:paraId="33460B9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6B5919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6C6363D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379532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monday</w:t>
            </w:r>
          </w:p>
        </w:tc>
      </w:tr>
      <w:tr w:rsidR="00D079D2" w14:paraId="3372A67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FB5181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tuesday</w:t>
            </w:r>
          </w:p>
        </w:tc>
      </w:tr>
      <w:tr w:rsidR="00D079D2" w14:paraId="0EAC417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06A0770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wednesday</w:t>
            </w:r>
          </w:p>
        </w:tc>
      </w:tr>
    </w:tbl>
    <w:p w14:paraId="01580351" w14:textId="77777777" w:rsidR="00D079D2" w:rsidRDefault="00D079D2" w:rsidP="00A642EB">
      <w:pPr>
        <w:spacing w:after="0"/>
        <w:rPr>
          <w:sz w:val="2"/>
        </w:rPr>
      </w:pPr>
    </w:p>
    <w:p w14:paraId="2883FDCA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6AABED2C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58EE0048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0B69E91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6</w:t>
            </w:r>
          </w:p>
        </w:tc>
      </w:tr>
      <w:tr w:rsidR="00D079D2" w:rsidRPr="009E66B1" w14:paraId="024B8C1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8DC1AB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9</w:t>
            </w:r>
          </w:p>
        </w:tc>
      </w:tr>
      <w:tr w:rsidR="00D079D2" w:rsidRPr="009E66B1" w14:paraId="6B49B7E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4A5FCB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0</w:t>
            </w:r>
          </w:p>
        </w:tc>
      </w:tr>
      <w:tr w:rsidR="00D079D2" w:rsidRPr="009E66B1" w14:paraId="15E0037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200803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1</w:t>
            </w:r>
          </w:p>
        </w:tc>
      </w:tr>
      <w:tr w:rsidR="00D079D2" w:rsidRPr="009E66B1" w14:paraId="5FFAD1E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F2357D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2</w:t>
            </w:r>
          </w:p>
        </w:tc>
      </w:tr>
    </w:tbl>
    <w:p w14:paraId="7FC00776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EB3F18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6645E56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FE02DB2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6</w:t>
            </w:r>
          </w:p>
        </w:tc>
      </w:tr>
      <w:tr w:rsidR="00D079D2" w14:paraId="06ACF38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7F3F52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108F242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4072124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monday</w:t>
            </w:r>
          </w:p>
        </w:tc>
      </w:tr>
      <w:tr w:rsidR="00D079D2" w14:paraId="53AAF80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6B410A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tuesday</w:t>
            </w:r>
          </w:p>
        </w:tc>
      </w:tr>
      <w:tr w:rsidR="00D079D2" w14:paraId="0C15169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0FAAEE9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wednesday</w:t>
            </w:r>
          </w:p>
        </w:tc>
      </w:tr>
    </w:tbl>
    <w:p w14:paraId="20102839" w14:textId="77777777" w:rsidR="00D079D2" w:rsidRDefault="00D079D2" w:rsidP="00A642EB">
      <w:pPr>
        <w:spacing w:after="0"/>
        <w:rPr>
          <w:sz w:val="2"/>
        </w:rPr>
      </w:pPr>
    </w:p>
    <w:p w14:paraId="26E3E13C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0F447C10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3ECEEBB8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1582D4E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6</w:t>
            </w:r>
          </w:p>
        </w:tc>
      </w:tr>
      <w:tr w:rsidR="00D079D2" w:rsidRPr="009E66B1" w14:paraId="5EEB4BB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335B847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6</w:t>
            </w:r>
          </w:p>
        </w:tc>
      </w:tr>
      <w:tr w:rsidR="00D079D2" w:rsidRPr="009E66B1" w14:paraId="4C62C98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C58A99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7</w:t>
            </w:r>
          </w:p>
        </w:tc>
      </w:tr>
      <w:tr w:rsidR="00D079D2" w:rsidRPr="009E66B1" w14:paraId="183A594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D91D01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8</w:t>
            </w:r>
          </w:p>
        </w:tc>
      </w:tr>
      <w:tr w:rsidR="00D079D2" w:rsidRPr="009E66B1" w14:paraId="44D8F0A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7EB456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9</w:t>
            </w:r>
          </w:p>
        </w:tc>
      </w:tr>
    </w:tbl>
    <w:p w14:paraId="03B7D1FF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FFE606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2DE42BE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D284B79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6</w:t>
            </w:r>
          </w:p>
        </w:tc>
      </w:tr>
      <w:tr w:rsidR="00D079D2" w14:paraId="7EE702C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746F85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23C8F8E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63693B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monday</w:t>
            </w:r>
          </w:p>
        </w:tc>
      </w:tr>
      <w:tr w:rsidR="00D079D2" w14:paraId="7406713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01116D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tuesday</w:t>
            </w:r>
          </w:p>
        </w:tc>
      </w:tr>
      <w:tr w:rsidR="00D079D2" w14:paraId="1AD2649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314289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wednesday</w:t>
            </w:r>
          </w:p>
        </w:tc>
      </w:tr>
    </w:tbl>
    <w:p w14:paraId="146A31D4" w14:textId="77777777" w:rsidR="00D079D2" w:rsidRDefault="00D079D2" w:rsidP="00A642EB">
      <w:pPr>
        <w:spacing w:after="0"/>
        <w:rPr>
          <w:sz w:val="2"/>
        </w:rPr>
      </w:pPr>
    </w:p>
    <w:p w14:paraId="4906493D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11347DFB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7D58B132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5D1D157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6</w:t>
            </w:r>
          </w:p>
        </w:tc>
      </w:tr>
      <w:tr w:rsidR="00D079D2" w:rsidRPr="009E66B1" w14:paraId="70CFE40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92CD04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3</w:t>
            </w:r>
          </w:p>
        </w:tc>
      </w:tr>
      <w:tr w:rsidR="00D079D2" w:rsidRPr="009E66B1" w14:paraId="4B3BF2C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6C9924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4</w:t>
            </w:r>
          </w:p>
        </w:tc>
      </w:tr>
      <w:tr w:rsidR="00D079D2" w:rsidRPr="009E66B1" w14:paraId="3FECBA3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DDFAD6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5</w:t>
            </w:r>
          </w:p>
        </w:tc>
      </w:tr>
      <w:tr w:rsidR="00D079D2" w:rsidRPr="009E66B1" w14:paraId="4776CAC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B0749E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6</w:t>
            </w:r>
          </w:p>
        </w:tc>
      </w:tr>
    </w:tbl>
    <w:p w14:paraId="5BBC2CBC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0D2128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1C9B501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BBDD4D8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6</w:t>
            </w:r>
          </w:p>
        </w:tc>
      </w:tr>
      <w:tr w:rsidR="00D079D2" w14:paraId="29CB6D0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5C523C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5F926D9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22D6AC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monday</w:t>
            </w:r>
          </w:p>
        </w:tc>
      </w:tr>
      <w:tr w:rsidR="00D079D2" w14:paraId="4E70249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83CD85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tuesday</w:t>
            </w:r>
          </w:p>
        </w:tc>
      </w:tr>
      <w:tr w:rsidR="00D079D2" w14:paraId="121EA4F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393E7A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wednesday</w:t>
            </w:r>
          </w:p>
        </w:tc>
      </w:tr>
    </w:tbl>
    <w:p w14:paraId="3CAA6421" w14:textId="77777777" w:rsidR="00D079D2" w:rsidRDefault="00D079D2" w:rsidP="00A642EB">
      <w:pPr>
        <w:spacing w:after="0"/>
        <w:rPr>
          <w:sz w:val="2"/>
        </w:rPr>
      </w:pPr>
    </w:p>
    <w:p w14:paraId="6FD010C4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1C2013AF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32EF61DB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59FEA62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6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6</w:t>
            </w:r>
          </w:p>
        </w:tc>
      </w:tr>
      <w:tr w:rsidR="00D079D2" w:rsidRPr="009E66B1" w14:paraId="5982E44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489E780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30</w:t>
            </w:r>
          </w:p>
        </w:tc>
      </w:tr>
      <w:tr w:rsidR="00D079D2" w:rsidRPr="009E66B1" w14:paraId="76ECB32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7C5C46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</w:t>
            </w:r>
          </w:p>
        </w:tc>
      </w:tr>
      <w:tr w:rsidR="00D079D2" w:rsidRPr="009E66B1" w14:paraId="6E3BE0A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A1FB8A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</w:t>
            </w:r>
          </w:p>
        </w:tc>
      </w:tr>
      <w:tr w:rsidR="00D079D2" w:rsidRPr="009E66B1" w14:paraId="5A84E68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25784D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3</w:t>
            </w:r>
          </w:p>
        </w:tc>
      </w:tr>
    </w:tbl>
    <w:p w14:paraId="30395A3D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47AD14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79539B2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FC7A6B8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6</w:t>
            </w:r>
          </w:p>
        </w:tc>
      </w:tr>
      <w:tr w:rsidR="00D079D2" w14:paraId="432A2F6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77373B2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7AF05C1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689386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monday</w:t>
            </w:r>
          </w:p>
        </w:tc>
      </w:tr>
      <w:tr w:rsidR="00D079D2" w14:paraId="1B1A49D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0A959B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tuesday</w:t>
            </w:r>
          </w:p>
        </w:tc>
      </w:tr>
      <w:tr w:rsidR="00D079D2" w14:paraId="3FEC5F6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8F20DB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wednesday</w:t>
            </w:r>
          </w:p>
        </w:tc>
      </w:tr>
    </w:tbl>
    <w:p w14:paraId="6A14D732" w14:textId="77777777" w:rsidR="00D079D2" w:rsidRDefault="00D079D2" w:rsidP="00A642EB">
      <w:pPr>
        <w:spacing w:after="0"/>
        <w:rPr>
          <w:sz w:val="2"/>
        </w:rPr>
      </w:pPr>
    </w:p>
    <w:p w14:paraId="3C907EC4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0E5C0ABC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3A787274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C14867D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6</w:t>
            </w:r>
          </w:p>
        </w:tc>
      </w:tr>
      <w:tr w:rsidR="00D079D2" w:rsidRPr="009E66B1" w14:paraId="55F3111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CBAE86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7</w:t>
            </w:r>
          </w:p>
        </w:tc>
      </w:tr>
      <w:tr w:rsidR="00D079D2" w:rsidRPr="009E66B1" w14:paraId="1AB0489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8E4557B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8</w:t>
            </w:r>
          </w:p>
        </w:tc>
      </w:tr>
      <w:tr w:rsidR="00D079D2" w:rsidRPr="009E66B1" w14:paraId="35ECBDB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DEB5AE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9</w:t>
            </w:r>
          </w:p>
        </w:tc>
      </w:tr>
      <w:tr w:rsidR="00D079D2" w:rsidRPr="009E66B1" w14:paraId="0D58413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36BF5D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0</w:t>
            </w:r>
          </w:p>
        </w:tc>
      </w:tr>
    </w:tbl>
    <w:p w14:paraId="4A05766E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9D427C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335CA46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20C77CD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6</w:t>
            </w:r>
          </w:p>
        </w:tc>
      </w:tr>
      <w:tr w:rsidR="00D079D2" w14:paraId="39C80F6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1BCE5A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5318C1F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0327C0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monday</w:t>
            </w:r>
          </w:p>
        </w:tc>
      </w:tr>
      <w:tr w:rsidR="00D079D2" w14:paraId="71E4870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D64366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tuesday</w:t>
            </w:r>
          </w:p>
        </w:tc>
      </w:tr>
      <w:tr w:rsidR="00D079D2" w14:paraId="3D39755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1C2161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wednesday</w:t>
            </w:r>
          </w:p>
        </w:tc>
      </w:tr>
    </w:tbl>
    <w:p w14:paraId="60580C35" w14:textId="77777777" w:rsidR="00D079D2" w:rsidRDefault="00D079D2" w:rsidP="00A642EB">
      <w:pPr>
        <w:spacing w:after="0"/>
        <w:rPr>
          <w:sz w:val="2"/>
        </w:rPr>
      </w:pPr>
    </w:p>
    <w:p w14:paraId="2CD93987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2480B594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6112D0F3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8C2B7D1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6</w:t>
            </w:r>
          </w:p>
        </w:tc>
      </w:tr>
      <w:tr w:rsidR="00D079D2" w:rsidRPr="009E66B1" w14:paraId="17B4D0F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E6D637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4</w:t>
            </w:r>
          </w:p>
        </w:tc>
      </w:tr>
      <w:tr w:rsidR="00D079D2" w:rsidRPr="009E66B1" w14:paraId="167995D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C0D35F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5</w:t>
            </w:r>
          </w:p>
        </w:tc>
      </w:tr>
      <w:tr w:rsidR="00D079D2" w:rsidRPr="009E66B1" w14:paraId="6167AE2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771B85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6</w:t>
            </w:r>
          </w:p>
        </w:tc>
      </w:tr>
      <w:tr w:rsidR="00D079D2" w:rsidRPr="009E66B1" w14:paraId="180BBFB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912380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7</w:t>
            </w:r>
          </w:p>
        </w:tc>
      </w:tr>
    </w:tbl>
    <w:p w14:paraId="7F9A14A2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168150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4EE42AF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B6BBAA5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6</w:t>
            </w:r>
          </w:p>
        </w:tc>
      </w:tr>
      <w:tr w:rsidR="00D079D2" w14:paraId="080D695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509268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7A24AB7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8FD680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monday</w:t>
            </w:r>
          </w:p>
        </w:tc>
      </w:tr>
      <w:tr w:rsidR="00D079D2" w14:paraId="6C4D038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D1D7B4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tuesday</w:t>
            </w:r>
          </w:p>
        </w:tc>
      </w:tr>
      <w:tr w:rsidR="00D079D2" w14:paraId="6542811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8C7A73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wednesday</w:t>
            </w:r>
          </w:p>
        </w:tc>
      </w:tr>
    </w:tbl>
    <w:p w14:paraId="435F3E19" w14:textId="77777777" w:rsidR="00D079D2" w:rsidRDefault="00D079D2" w:rsidP="00A642EB">
      <w:pPr>
        <w:spacing w:after="0"/>
        <w:rPr>
          <w:sz w:val="2"/>
        </w:rPr>
      </w:pPr>
    </w:p>
    <w:p w14:paraId="37DE30C1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620136A0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1322C679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3998226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6</w:t>
            </w:r>
          </w:p>
        </w:tc>
      </w:tr>
      <w:tr w:rsidR="00D079D2" w:rsidRPr="009E66B1" w14:paraId="742E193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24BB31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1</w:t>
            </w:r>
          </w:p>
        </w:tc>
      </w:tr>
      <w:tr w:rsidR="00D079D2" w:rsidRPr="009E66B1" w14:paraId="05464E8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8A720E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2</w:t>
            </w:r>
          </w:p>
        </w:tc>
      </w:tr>
      <w:tr w:rsidR="00D079D2" w:rsidRPr="009E66B1" w14:paraId="2DB210F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3FDA99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3</w:t>
            </w:r>
          </w:p>
        </w:tc>
      </w:tr>
      <w:tr w:rsidR="00D079D2" w:rsidRPr="009E66B1" w14:paraId="11AAE03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3410D60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4</w:t>
            </w:r>
          </w:p>
        </w:tc>
      </w:tr>
    </w:tbl>
    <w:p w14:paraId="320FDDF0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C215FB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13D0D14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1D21733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6</w:t>
            </w:r>
          </w:p>
        </w:tc>
      </w:tr>
      <w:tr w:rsidR="00D079D2" w14:paraId="12B6F17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F94AC9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342FBA9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5B148A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monday</w:t>
            </w:r>
          </w:p>
        </w:tc>
      </w:tr>
      <w:tr w:rsidR="00D079D2" w14:paraId="34E991B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15FF22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tuesday</w:t>
            </w:r>
          </w:p>
        </w:tc>
      </w:tr>
      <w:tr w:rsidR="00D079D2" w14:paraId="4847D66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89106B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wednesday</w:t>
            </w:r>
          </w:p>
        </w:tc>
      </w:tr>
    </w:tbl>
    <w:p w14:paraId="06F8044F" w14:textId="77777777" w:rsidR="00D079D2" w:rsidRDefault="00D079D2" w:rsidP="00A642EB">
      <w:pPr>
        <w:spacing w:after="0"/>
        <w:rPr>
          <w:sz w:val="2"/>
        </w:rPr>
      </w:pPr>
    </w:p>
    <w:p w14:paraId="73C9FF99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275F7390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41762E34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3E13335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6</w:t>
            </w:r>
          </w:p>
        </w:tc>
      </w:tr>
      <w:tr w:rsidR="00D079D2" w:rsidRPr="009E66B1" w14:paraId="787E981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D75256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8</w:t>
            </w:r>
          </w:p>
        </w:tc>
      </w:tr>
      <w:tr w:rsidR="00D079D2" w:rsidRPr="009E66B1" w14:paraId="5507C25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9D8518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9</w:t>
            </w:r>
          </w:p>
        </w:tc>
      </w:tr>
      <w:tr w:rsidR="00D079D2" w:rsidRPr="009E66B1" w14:paraId="22980CE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B818B1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30</w:t>
            </w:r>
          </w:p>
        </w:tc>
      </w:tr>
      <w:tr w:rsidR="00D079D2" w:rsidRPr="009E66B1" w14:paraId="62AC098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33C226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31</w:t>
            </w:r>
          </w:p>
        </w:tc>
      </w:tr>
    </w:tbl>
    <w:p w14:paraId="24784EBE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718A71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68F45BC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CD8EC77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6</w:t>
            </w:r>
          </w:p>
        </w:tc>
      </w:tr>
      <w:tr w:rsidR="00D079D2" w14:paraId="0D1A865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71FD99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7A08629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9F7997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monday</w:t>
            </w:r>
          </w:p>
        </w:tc>
      </w:tr>
      <w:tr w:rsidR="00D079D2" w14:paraId="05BAEBC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BC37F1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tuesday</w:t>
            </w:r>
          </w:p>
        </w:tc>
      </w:tr>
      <w:tr w:rsidR="00D079D2" w14:paraId="3EF84B0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F4C361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wednesday</w:t>
            </w:r>
          </w:p>
        </w:tc>
      </w:tr>
    </w:tbl>
    <w:p w14:paraId="566285C9" w14:textId="77777777" w:rsidR="00D079D2" w:rsidRDefault="00D079D2" w:rsidP="00A642EB">
      <w:pPr>
        <w:spacing w:after="0"/>
        <w:rPr>
          <w:sz w:val="2"/>
        </w:rPr>
      </w:pPr>
    </w:p>
    <w:p w14:paraId="1CB345BD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248735B5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725051BE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224369E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6</w:t>
            </w:r>
          </w:p>
        </w:tc>
      </w:tr>
      <w:tr w:rsidR="00D079D2" w:rsidRPr="009E66B1" w14:paraId="1B2765C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5CDA17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4</w:t>
            </w:r>
          </w:p>
        </w:tc>
      </w:tr>
      <w:tr w:rsidR="00D079D2" w:rsidRPr="009E66B1" w14:paraId="03A4B3C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77FFFF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5</w:t>
            </w:r>
          </w:p>
        </w:tc>
      </w:tr>
      <w:tr w:rsidR="00D079D2" w:rsidRPr="009E66B1" w14:paraId="4DC6313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091A079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6</w:t>
            </w:r>
          </w:p>
        </w:tc>
      </w:tr>
      <w:tr w:rsidR="00D079D2" w:rsidRPr="009E66B1" w14:paraId="14C448C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5B4DCB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7</w:t>
            </w:r>
          </w:p>
        </w:tc>
      </w:tr>
    </w:tbl>
    <w:p w14:paraId="3B70AFC7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14401B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4B47993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CEC2B58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6</w:t>
            </w:r>
          </w:p>
        </w:tc>
      </w:tr>
      <w:tr w:rsidR="00D079D2" w14:paraId="3CF3E12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CDF9C6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71716BF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3111577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monday</w:t>
            </w:r>
          </w:p>
        </w:tc>
      </w:tr>
      <w:tr w:rsidR="00D079D2" w14:paraId="65AC744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46E42E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tuesday</w:t>
            </w:r>
          </w:p>
        </w:tc>
      </w:tr>
      <w:tr w:rsidR="00D079D2" w14:paraId="23999AC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3F5B125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wednesday</w:t>
            </w:r>
          </w:p>
        </w:tc>
      </w:tr>
    </w:tbl>
    <w:p w14:paraId="56D2AE6F" w14:textId="77777777" w:rsidR="00D079D2" w:rsidRDefault="00D079D2" w:rsidP="00A642EB">
      <w:pPr>
        <w:spacing w:after="0"/>
        <w:rPr>
          <w:sz w:val="2"/>
        </w:rPr>
      </w:pPr>
    </w:p>
    <w:p w14:paraId="6B7ACDBC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61339756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591A90C7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341A9C4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6</w:t>
            </w:r>
          </w:p>
        </w:tc>
      </w:tr>
      <w:tr w:rsidR="00D079D2" w:rsidRPr="009E66B1" w14:paraId="54EE8BD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31148E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1</w:t>
            </w:r>
          </w:p>
        </w:tc>
      </w:tr>
      <w:tr w:rsidR="00D079D2" w:rsidRPr="009E66B1" w14:paraId="4E50DA5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7875EC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2</w:t>
            </w:r>
          </w:p>
        </w:tc>
      </w:tr>
      <w:tr w:rsidR="00D079D2" w:rsidRPr="009E66B1" w14:paraId="46338BF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D616C0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3</w:t>
            </w:r>
          </w:p>
        </w:tc>
      </w:tr>
      <w:tr w:rsidR="00D079D2" w:rsidRPr="009E66B1" w14:paraId="5BB98F2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8DF9EB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4</w:t>
            </w:r>
          </w:p>
        </w:tc>
      </w:tr>
    </w:tbl>
    <w:p w14:paraId="459A0443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A252C9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1CE9F6DE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E4EB7B2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6</w:t>
            </w:r>
          </w:p>
        </w:tc>
      </w:tr>
      <w:tr w:rsidR="00D079D2" w14:paraId="45DC3BA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B055E6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3D62F99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EA8E54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monday</w:t>
            </w:r>
          </w:p>
        </w:tc>
      </w:tr>
      <w:tr w:rsidR="00D079D2" w14:paraId="6E6867E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0EF8B8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tuesday</w:t>
            </w:r>
          </w:p>
        </w:tc>
      </w:tr>
      <w:tr w:rsidR="00D079D2" w14:paraId="2FCC176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6730E8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wednesday</w:t>
            </w:r>
          </w:p>
        </w:tc>
      </w:tr>
    </w:tbl>
    <w:p w14:paraId="43AAFCE6" w14:textId="77777777" w:rsidR="00D079D2" w:rsidRDefault="00D079D2" w:rsidP="00A642EB">
      <w:pPr>
        <w:spacing w:after="0"/>
        <w:rPr>
          <w:sz w:val="2"/>
        </w:rPr>
      </w:pPr>
    </w:p>
    <w:p w14:paraId="11B4D0A9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60B59359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013E341B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0E2A0C3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6</w:t>
            </w:r>
          </w:p>
        </w:tc>
      </w:tr>
      <w:tr w:rsidR="00D079D2" w:rsidRPr="009E66B1" w14:paraId="2020A96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A61AC6D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8</w:t>
            </w:r>
          </w:p>
        </w:tc>
      </w:tr>
      <w:tr w:rsidR="00D079D2" w:rsidRPr="009E66B1" w14:paraId="26E778F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102851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9</w:t>
            </w:r>
          </w:p>
        </w:tc>
      </w:tr>
      <w:tr w:rsidR="00D079D2" w:rsidRPr="009E66B1" w14:paraId="6B9F8D3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18E896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0</w:t>
            </w:r>
          </w:p>
        </w:tc>
      </w:tr>
      <w:tr w:rsidR="00D079D2" w:rsidRPr="009E66B1" w14:paraId="756C7EB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F894AC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1</w:t>
            </w:r>
          </w:p>
        </w:tc>
      </w:tr>
    </w:tbl>
    <w:p w14:paraId="27BF32B5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091055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0300696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FC49121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6</w:t>
            </w:r>
          </w:p>
        </w:tc>
      </w:tr>
      <w:tr w:rsidR="00D079D2" w14:paraId="17EAB9D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D80954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56D96A0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E8C4FA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monday</w:t>
            </w:r>
          </w:p>
        </w:tc>
      </w:tr>
      <w:tr w:rsidR="00D079D2" w14:paraId="7900A36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C6A6F9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tuesday</w:t>
            </w:r>
          </w:p>
        </w:tc>
      </w:tr>
      <w:tr w:rsidR="00D079D2" w14:paraId="1CE4B37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88A312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wednesday</w:t>
            </w:r>
          </w:p>
        </w:tc>
      </w:tr>
    </w:tbl>
    <w:p w14:paraId="0CC6CD55" w14:textId="77777777" w:rsidR="00D079D2" w:rsidRDefault="00D079D2" w:rsidP="00A642EB">
      <w:pPr>
        <w:spacing w:after="0"/>
        <w:rPr>
          <w:sz w:val="2"/>
        </w:rPr>
      </w:pPr>
    </w:p>
    <w:p w14:paraId="41BFE037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79096981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14DEA9B8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9217DA9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6</w:t>
            </w:r>
          </w:p>
        </w:tc>
      </w:tr>
      <w:tr w:rsidR="00D079D2" w:rsidRPr="009E66B1" w14:paraId="4FCD396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21ABEB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5</w:t>
            </w:r>
          </w:p>
        </w:tc>
      </w:tr>
      <w:tr w:rsidR="00D079D2" w:rsidRPr="009E66B1" w14:paraId="7CA625D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20E963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6</w:t>
            </w:r>
          </w:p>
        </w:tc>
      </w:tr>
      <w:tr w:rsidR="00D079D2" w:rsidRPr="009E66B1" w14:paraId="3645DF3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05E599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7</w:t>
            </w:r>
          </w:p>
        </w:tc>
      </w:tr>
      <w:tr w:rsidR="00D079D2" w:rsidRPr="009E66B1" w14:paraId="53555A6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92445C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8</w:t>
            </w:r>
          </w:p>
        </w:tc>
      </w:tr>
    </w:tbl>
    <w:p w14:paraId="46CCE6E3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C2706D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62C3EC1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75FD6E5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6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6</w:t>
            </w:r>
          </w:p>
        </w:tc>
      </w:tr>
      <w:tr w:rsidR="00D079D2" w14:paraId="32F061A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458447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09CA445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ADFE112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monday</w:t>
            </w:r>
          </w:p>
        </w:tc>
      </w:tr>
      <w:tr w:rsidR="00D079D2" w14:paraId="25C6105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D4894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tuesday</w:t>
            </w:r>
          </w:p>
        </w:tc>
      </w:tr>
      <w:tr w:rsidR="00D079D2" w14:paraId="3A87E02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A6E74E9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wednesday</w:t>
            </w:r>
          </w:p>
        </w:tc>
      </w:tr>
    </w:tbl>
    <w:p w14:paraId="09AF9D14" w14:textId="77777777" w:rsidR="00D079D2" w:rsidRDefault="00D079D2" w:rsidP="00A642EB">
      <w:pPr>
        <w:spacing w:after="0"/>
        <w:rPr>
          <w:sz w:val="2"/>
        </w:rPr>
      </w:pPr>
    </w:p>
    <w:p w14:paraId="3129B85F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2892DF84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77DA3D2F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5959DFA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6</w:t>
            </w:r>
          </w:p>
        </w:tc>
      </w:tr>
      <w:tr w:rsidR="00D079D2" w:rsidRPr="009E66B1" w14:paraId="2608894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6A2B37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</w:t>
            </w:r>
          </w:p>
        </w:tc>
      </w:tr>
      <w:tr w:rsidR="00D079D2" w:rsidRPr="009E66B1" w14:paraId="3B17A43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86B698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3</w:t>
            </w:r>
          </w:p>
        </w:tc>
      </w:tr>
      <w:tr w:rsidR="00D079D2" w:rsidRPr="009E66B1" w14:paraId="64408DC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04626C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4</w:t>
            </w:r>
          </w:p>
        </w:tc>
      </w:tr>
      <w:tr w:rsidR="00D079D2" w:rsidRPr="009E66B1" w14:paraId="790924D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B8C864E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5</w:t>
            </w:r>
          </w:p>
        </w:tc>
      </w:tr>
    </w:tbl>
    <w:p w14:paraId="5427296A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6CA83D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42F2FED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C7F191B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6</w:t>
            </w:r>
          </w:p>
        </w:tc>
      </w:tr>
      <w:tr w:rsidR="00D079D2" w14:paraId="28E9111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277CBB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367DB6C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415C47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monday</w:t>
            </w:r>
          </w:p>
        </w:tc>
      </w:tr>
      <w:tr w:rsidR="00D079D2" w14:paraId="1148BB5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D8F557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tuesday</w:t>
            </w:r>
          </w:p>
        </w:tc>
      </w:tr>
      <w:tr w:rsidR="00D079D2" w14:paraId="66C4FE6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46A216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wednesday</w:t>
            </w:r>
          </w:p>
        </w:tc>
      </w:tr>
    </w:tbl>
    <w:p w14:paraId="2E60C282" w14:textId="77777777" w:rsidR="00D079D2" w:rsidRDefault="00D079D2" w:rsidP="00A642EB">
      <w:pPr>
        <w:spacing w:after="0"/>
        <w:rPr>
          <w:sz w:val="2"/>
        </w:rPr>
      </w:pPr>
    </w:p>
    <w:p w14:paraId="5112D030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59C9AEE8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45CC41F9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947E295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6</w:t>
            </w:r>
          </w:p>
        </w:tc>
      </w:tr>
      <w:tr w:rsidR="00D079D2" w:rsidRPr="009E66B1" w14:paraId="08620F5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80BD11D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9</w:t>
            </w:r>
          </w:p>
        </w:tc>
      </w:tr>
      <w:tr w:rsidR="00D079D2" w:rsidRPr="009E66B1" w14:paraId="75CC8AA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4F35339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0</w:t>
            </w:r>
          </w:p>
        </w:tc>
      </w:tr>
      <w:tr w:rsidR="00D079D2" w:rsidRPr="009E66B1" w14:paraId="049B834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EFCD15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1</w:t>
            </w:r>
          </w:p>
        </w:tc>
      </w:tr>
      <w:tr w:rsidR="00D079D2" w:rsidRPr="009E66B1" w14:paraId="7CFA4B5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0752A4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2</w:t>
            </w:r>
          </w:p>
        </w:tc>
      </w:tr>
    </w:tbl>
    <w:p w14:paraId="363315CE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D83EA0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61AF5C2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2E76234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6</w:t>
            </w:r>
          </w:p>
        </w:tc>
      </w:tr>
      <w:tr w:rsidR="00D079D2" w14:paraId="285A6BB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700AC8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4C6E626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E3ACF1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monday</w:t>
            </w:r>
          </w:p>
        </w:tc>
      </w:tr>
      <w:tr w:rsidR="00D079D2" w14:paraId="26EA153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C1125B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tuesday</w:t>
            </w:r>
          </w:p>
        </w:tc>
      </w:tr>
      <w:tr w:rsidR="00D079D2" w14:paraId="14CEC69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3C7E86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wednesday</w:t>
            </w:r>
          </w:p>
        </w:tc>
      </w:tr>
    </w:tbl>
    <w:p w14:paraId="5BA4E4D2" w14:textId="77777777" w:rsidR="00D079D2" w:rsidRDefault="00D079D2" w:rsidP="00A642EB">
      <w:pPr>
        <w:spacing w:after="0"/>
        <w:rPr>
          <w:sz w:val="2"/>
        </w:rPr>
      </w:pPr>
    </w:p>
    <w:p w14:paraId="5FEB29F3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5BB52B10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0CF5BC97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041F235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6</w:t>
            </w:r>
          </w:p>
        </w:tc>
      </w:tr>
      <w:tr w:rsidR="00D079D2" w:rsidRPr="009E66B1" w14:paraId="11DBD1C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A509E75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6</w:t>
            </w:r>
          </w:p>
        </w:tc>
      </w:tr>
      <w:tr w:rsidR="00D079D2" w:rsidRPr="009E66B1" w14:paraId="169DF03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0BD959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7</w:t>
            </w:r>
          </w:p>
        </w:tc>
      </w:tr>
      <w:tr w:rsidR="00D079D2" w:rsidRPr="009E66B1" w14:paraId="5C88470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145EDE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8</w:t>
            </w:r>
          </w:p>
        </w:tc>
      </w:tr>
      <w:tr w:rsidR="00D079D2" w:rsidRPr="009E66B1" w14:paraId="46FFAC4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319FCAF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9</w:t>
            </w:r>
          </w:p>
        </w:tc>
      </w:tr>
    </w:tbl>
    <w:p w14:paraId="66A1FE2A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A0756F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40762D6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9C61DE7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6</w:t>
            </w:r>
          </w:p>
        </w:tc>
      </w:tr>
      <w:tr w:rsidR="00D079D2" w14:paraId="27B9C5E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B91726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55FAB33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CE9F222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monday</w:t>
            </w:r>
          </w:p>
        </w:tc>
      </w:tr>
      <w:tr w:rsidR="00D079D2" w14:paraId="29765A2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B9BC38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tuesday</w:t>
            </w:r>
          </w:p>
        </w:tc>
      </w:tr>
      <w:tr w:rsidR="00D079D2" w14:paraId="4DAD9AD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6D71A5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wednesday</w:t>
            </w:r>
          </w:p>
        </w:tc>
      </w:tr>
    </w:tbl>
    <w:p w14:paraId="181AD48C" w14:textId="77777777" w:rsidR="00D079D2" w:rsidRDefault="00D079D2" w:rsidP="00A642EB">
      <w:pPr>
        <w:spacing w:after="0"/>
        <w:rPr>
          <w:sz w:val="2"/>
        </w:rPr>
      </w:pPr>
    </w:p>
    <w:p w14:paraId="5858C48B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6078DF7C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018E088E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82293D5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6</w:t>
            </w:r>
          </w:p>
        </w:tc>
      </w:tr>
      <w:tr w:rsidR="00D079D2" w:rsidRPr="009E66B1" w14:paraId="0FF5B8E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EAEF93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3</w:t>
            </w:r>
          </w:p>
        </w:tc>
      </w:tr>
      <w:tr w:rsidR="00D079D2" w:rsidRPr="009E66B1" w14:paraId="2AD848F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0C2C3A4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4</w:t>
            </w:r>
          </w:p>
        </w:tc>
      </w:tr>
      <w:tr w:rsidR="00D079D2" w:rsidRPr="009E66B1" w14:paraId="0DC17F3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74E6A7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5</w:t>
            </w:r>
          </w:p>
        </w:tc>
      </w:tr>
      <w:tr w:rsidR="00D079D2" w:rsidRPr="009E66B1" w14:paraId="7D9E888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3A460F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6</w:t>
            </w:r>
          </w:p>
        </w:tc>
      </w:tr>
    </w:tbl>
    <w:p w14:paraId="36117031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09E35D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24DC4E2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4643F46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6</w:t>
            </w:r>
          </w:p>
        </w:tc>
      </w:tr>
      <w:tr w:rsidR="00D079D2" w14:paraId="5721DB1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ADF878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133094D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8DE4CAE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monday</w:t>
            </w:r>
          </w:p>
        </w:tc>
      </w:tr>
      <w:tr w:rsidR="00D079D2" w14:paraId="5F00B1E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C9D517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tuesday</w:t>
            </w:r>
          </w:p>
        </w:tc>
      </w:tr>
      <w:tr w:rsidR="00D079D2" w14:paraId="42DC823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B640B0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wednesday</w:t>
            </w:r>
          </w:p>
        </w:tc>
      </w:tr>
    </w:tbl>
    <w:p w14:paraId="207D6A5A" w14:textId="77777777" w:rsidR="00D079D2" w:rsidRDefault="00D079D2" w:rsidP="00A642EB">
      <w:pPr>
        <w:spacing w:after="0"/>
        <w:rPr>
          <w:sz w:val="2"/>
        </w:rPr>
      </w:pPr>
    </w:p>
    <w:p w14:paraId="0665D2C5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0B537B67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6E4C5EA9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CB1DBDD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6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6</w:t>
            </w:r>
          </w:p>
        </w:tc>
      </w:tr>
      <w:tr w:rsidR="00D079D2" w:rsidRPr="009E66B1" w14:paraId="4405E83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2D86E23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30</w:t>
            </w:r>
          </w:p>
        </w:tc>
      </w:tr>
      <w:tr w:rsidR="00D079D2" w:rsidRPr="009E66B1" w14:paraId="4C731F5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A9717A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31</w:t>
            </w:r>
          </w:p>
        </w:tc>
      </w:tr>
      <w:tr w:rsidR="00D079D2" w:rsidRPr="009E66B1" w14:paraId="7EA3922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8684DA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</w:t>
            </w:r>
          </w:p>
        </w:tc>
      </w:tr>
      <w:tr w:rsidR="00D079D2" w:rsidRPr="009E66B1" w14:paraId="3D6B8B2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2A14C4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</w:t>
            </w:r>
          </w:p>
        </w:tc>
      </w:tr>
    </w:tbl>
    <w:p w14:paraId="68759CF4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132AF0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1D45EE9B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162FB0D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6</w:t>
            </w:r>
          </w:p>
        </w:tc>
      </w:tr>
      <w:tr w:rsidR="00D079D2" w14:paraId="7ACD4A2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DF625D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628042D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A26EC5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monday</w:t>
            </w:r>
          </w:p>
        </w:tc>
      </w:tr>
      <w:tr w:rsidR="00D079D2" w14:paraId="5806CEA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906886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tuesday</w:t>
            </w:r>
          </w:p>
        </w:tc>
      </w:tr>
      <w:tr w:rsidR="00D079D2" w14:paraId="62A91CF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32746C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wednesday</w:t>
            </w:r>
          </w:p>
        </w:tc>
      </w:tr>
    </w:tbl>
    <w:p w14:paraId="0CC8FF62" w14:textId="77777777" w:rsidR="00D079D2" w:rsidRDefault="00D079D2" w:rsidP="00A642EB">
      <w:pPr>
        <w:spacing w:after="0"/>
        <w:rPr>
          <w:sz w:val="2"/>
        </w:rPr>
      </w:pPr>
    </w:p>
    <w:p w14:paraId="15FA094D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34439961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191C72B6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05FDFE1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6</w:t>
            </w:r>
          </w:p>
        </w:tc>
      </w:tr>
      <w:tr w:rsidR="00D079D2" w:rsidRPr="009E66B1" w14:paraId="310F828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3697DE4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6</w:t>
            </w:r>
          </w:p>
        </w:tc>
      </w:tr>
      <w:tr w:rsidR="00D079D2" w:rsidRPr="009E66B1" w14:paraId="28F7C49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0E26EA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7</w:t>
            </w:r>
          </w:p>
        </w:tc>
      </w:tr>
      <w:tr w:rsidR="00D079D2" w:rsidRPr="009E66B1" w14:paraId="2BE2D51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3E7A33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8</w:t>
            </w:r>
          </w:p>
        </w:tc>
      </w:tr>
      <w:tr w:rsidR="00D079D2" w:rsidRPr="009E66B1" w14:paraId="2E359BC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158FAC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9</w:t>
            </w:r>
          </w:p>
        </w:tc>
      </w:tr>
    </w:tbl>
    <w:p w14:paraId="62AB3DAF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6A5B22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27B3D54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1370B28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6</w:t>
            </w:r>
          </w:p>
        </w:tc>
      </w:tr>
      <w:tr w:rsidR="00D079D2" w14:paraId="4337348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09ACCE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2F96CDE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E6E2C7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monday</w:t>
            </w:r>
          </w:p>
        </w:tc>
      </w:tr>
      <w:tr w:rsidR="00D079D2" w14:paraId="4D763C3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66CA93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tuesday</w:t>
            </w:r>
          </w:p>
        </w:tc>
      </w:tr>
      <w:tr w:rsidR="00D079D2" w14:paraId="5ABB3CD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F03F5A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wednesday</w:t>
            </w:r>
          </w:p>
        </w:tc>
      </w:tr>
    </w:tbl>
    <w:p w14:paraId="5C1988C0" w14:textId="77777777" w:rsidR="00D079D2" w:rsidRDefault="00D079D2" w:rsidP="00A642EB">
      <w:pPr>
        <w:spacing w:after="0"/>
        <w:rPr>
          <w:sz w:val="2"/>
        </w:rPr>
      </w:pPr>
    </w:p>
    <w:p w14:paraId="5AA011A1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49D12C33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30A254B9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8996AC7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6</w:t>
            </w:r>
          </w:p>
        </w:tc>
      </w:tr>
      <w:tr w:rsidR="00D079D2" w:rsidRPr="009E66B1" w14:paraId="2E44A50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98FD92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3</w:t>
            </w:r>
          </w:p>
        </w:tc>
      </w:tr>
      <w:tr w:rsidR="00D079D2" w:rsidRPr="009E66B1" w14:paraId="76B589E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7ADE79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4</w:t>
            </w:r>
          </w:p>
        </w:tc>
      </w:tr>
      <w:tr w:rsidR="00D079D2" w:rsidRPr="009E66B1" w14:paraId="6C5A3EF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77EA0A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5</w:t>
            </w:r>
          </w:p>
        </w:tc>
      </w:tr>
      <w:tr w:rsidR="00D079D2" w:rsidRPr="009E66B1" w14:paraId="0A10859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2FB3C5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6</w:t>
            </w:r>
          </w:p>
        </w:tc>
      </w:tr>
    </w:tbl>
    <w:p w14:paraId="7A53CF0B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3ACFFB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629BDC7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749BB1A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6</w:t>
            </w:r>
          </w:p>
        </w:tc>
      </w:tr>
      <w:tr w:rsidR="00D079D2" w14:paraId="00A4F5B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64A89B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007F82C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7311D2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monday</w:t>
            </w:r>
          </w:p>
        </w:tc>
      </w:tr>
      <w:tr w:rsidR="00D079D2" w14:paraId="769BCBA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C9CBCA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tuesday</w:t>
            </w:r>
          </w:p>
        </w:tc>
      </w:tr>
      <w:tr w:rsidR="00D079D2" w14:paraId="204E540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E02DEA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wednesday</w:t>
            </w:r>
          </w:p>
        </w:tc>
      </w:tr>
    </w:tbl>
    <w:p w14:paraId="77FA9191" w14:textId="77777777" w:rsidR="00D079D2" w:rsidRDefault="00D079D2" w:rsidP="00A642EB">
      <w:pPr>
        <w:spacing w:after="0"/>
        <w:rPr>
          <w:sz w:val="2"/>
        </w:rPr>
      </w:pPr>
    </w:p>
    <w:p w14:paraId="62AF5FA2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7CF4C2B5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7AB0FE94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4DE996E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6</w:t>
            </w:r>
          </w:p>
        </w:tc>
      </w:tr>
      <w:tr w:rsidR="00D079D2" w:rsidRPr="009E66B1" w14:paraId="30A6741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3236A00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0</w:t>
            </w:r>
          </w:p>
        </w:tc>
      </w:tr>
      <w:tr w:rsidR="00D079D2" w:rsidRPr="009E66B1" w14:paraId="23CA482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C16EF3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1</w:t>
            </w:r>
          </w:p>
        </w:tc>
      </w:tr>
      <w:tr w:rsidR="00D079D2" w:rsidRPr="009E66B1" w14:paraId="3C5B6DB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3DEA8A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2</w:t>
            </w:r>
          </w:p>
        </w:tc>
      </w:tr>
      <w:tr w:rsidR="00D079D2" w:rsidRPr="009E66B1" w14:paraId="36A5C59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8D37E3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3</w:t>
            </w:r>
          </w:p>
        </w:tc>
      </w:tr>
    </w:tbl>
    <w:p w14:paraId="0C55F7E0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1304CB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6070ADD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9ABD755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6</w:t>
            </w:r>
          </w:p>
        </w:tc>
      </w:tr>
      <w:tr w:rsidR="00D079D2" w14:paraId="0B7F6C0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C9383D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2E2AAEB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6029A7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monday</w:t>
            </w:r>
          </w:p>
        </w:tc>
      </w:tr>
      <w:tr w:rsidR="00D079D2" w14:paraId="1B9ADB2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7E0537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tuesday</w:t>
            </w:r>
          </w:p>
        </w:tc>
      </w:tr>
      <w:tr w:rsidR="00D079D2" w14:paraId="48F71BA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D76980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wednesday</w:t>
            </w:r>
          </w:p>
        </w:tc>
      </w:tr>
    </w:tbl>
    <w:p w14:paraId="4AECD2CC" w14:textId="77777777" w:rsidR="00D079D2" w:rsidRDefault="00D079D2" w:rsidP="00A642EB">
      <w:pPr>
        <w:spacing w:after="0"/>
        <w:rPr>
          <w:sz w:val="2"/>
        </w:rPr>
      </w:pPr>
    </w:p>
    <w:p w14:paraId="7A5FC2FC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46C82672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195924A1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777C8A5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6</w:t>
            </w:r>
          </w:p>
        </w:tc>
      </w:tr>
      <w:tr w:rsidR="00D079D2" w:rsidRPr="009E66B1" w14:paraId="054154B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DF014B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7</w:t>
            </w:r>
          </w:p>
        </w:tc>
      </w:tr>
      <w:tr w:rsidR="00D079D2" w:rsidRPr="009E66B1" w14:paraId="56179FF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5AD7DA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8</w:t>
            </w:r>
          </w:p>
        </w:tc>
      </w:tr>
      <w:tr w:rsidR="00D079D2" w:rsidRPr="009E66B1" w14:paraId="04F86F0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606B12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9</w:t>
            </w:r>
          </w:p>
        </w:tc>
      </w:tr>
      <w:tr w:rsidR="00D079D2" w:rsidRPr="009E66B1" w14:paraId="4200BDA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C91393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30</w:t>
            </w:r>
          </w:p>
        </w:tc>
      </w:tr>
    </w:tbl>
    <w:p w14:paraId="1BC138F9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B36838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02F4049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3B21C4A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6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6</w:t>
            </w:r>
          </w:p>
        </w:tc>
      </w:tr>
      <w:tr w:rsidR="00D079D2" w14:paraId="37297E5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612085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39F1C43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E088ED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monday</w:t>
            </w:r>
          </w:p>
        </w:tc>
      </w:tr>
      <w:tr w:rsidR="00D079D2" w14:paraId="4987A2D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013CD6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tuesday</w:t>
            </w:r>
          </w:p>
        </w:tc>
      </w:tr>
      <w:tr w:rsidR="00D079D2" w14:paraId="52E71E2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37E649F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wednesday</w:t>
            </w:r>
          </w:p>
        </w:tc>
      </w:tr>
    </w:tbl>
    <w:p w14:paraId="077C7159" w14:textId="77777777" w:rsidR="00D079D2" w:rsidRDefault="00D079D2" w:rsidP="00A642EB">
      <w:pPr>
        <w:spacing w:after="0"/>
        <w:rPr>
          <w:sz w:val="2"/>
        </w:rPr>
      </w:pPr>
    </w:p>
    <w:p w14:paraId="4C151921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6071F0DC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33431BEE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E321B04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6</w:t>
            </w:r>
          </w:p>
        </w:tc>
      </w:tr>
      <w:tr w:rsidR="00D079D2" w:rsidRPr="009E66B1" w14:paraId="1DB630B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934B22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3</w:t>
            </w:r>
          </w:p>
        </w:tc>
      </w:tr>
      <w:tr w:rsidR="00D079D2" w:rsidRPr="009E66B1" w14:paraId="3F1ADE0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78B73F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4</w:t>
            </w:r>
          </w:p>
        </w:tc>
      </w:tr>
      <w:tr w:rsidR="00D079D2" w:rsidRPr="009E66B1" w14:paraId="5EBB025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C3986B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5</w:t>
            </w:r>
          </w:p>
        </w:tc>
      </w:tr>
      <w:tr w:rsidR="00D079D2" w:rsidRPr="009E66B1" w14:paraId="55DA754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5653D2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6</w:t>
            </w:r>
          </w:p>
        </w:tc>
      </w:tr>
    </w:tbl>
    <w:p w14:paraId="1662EC5D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1266E7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12A1005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90291D3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6</w:t>
            </w:r>
          </w:p>
        </w:tc>
      </w:tr>
      <w:tr w:rsidR="00D079D2" w14:paraId="359DD90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966497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1318558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9C027E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monday</w:t>
            </w:r>
          </w:p>
        </w:tc>
      </w:tr>
      <w:tr w:rsidR="00D079D2" w14:paraId="5647C4F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96910F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tuesday</w:t>
            </w:r>
          </w:p>
        </w:tc>
      </w:tr>
      <w:tr w:rsidR="00D079D2" w14:paraId="33D66CF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5B18E3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wednesday</w:t>
            </w:r>
          </w:p>
        </w:tc>
      </w:tr>
    </w:tbl>
    <w:p w14:paraId="441E4765" w14:textId="77777777" w:rsidR="00D079D2" w:rsidRDefault="00D079D2" w:rsidP="00A642EB">
      <w:pPr>
        <w:spacing w:after="0"/>
        <w:rPr>
          <w:sz w:val="2"/>
        </w:rPr>
      </w:pPr>
    </w:p>
    <w:p w14:paraId="58A5D278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6C882B32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4BEA1EEF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EEE02B1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6</w:t>
            </w:r>
          </w:p>
        </w:tc>
      </w:tr>
      <w:tr w:rsidR="00D079D2" w:rsidRPr="009E66B1" w14:paraId="0C66202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B1A078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0</w:t>
            </w:r>
          </w:p>
        </w:tc>
      </w:tr>
      <w:tr w:rsidR="00D079D2" w:rsidRPr="009E66B1" w14:paraId="29B0D99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EBEB5B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1</w:t>
            </w:r>
          </w:p>
        </w:tc>
      </w:tr>
      <w:tr w:rsidR="00D079D2" w:rsidRPr="009E66B1" w14:paraId="581D2FD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97BC3D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2</w:t>
            </w:r>
          </w:p>
        </w:tc>
      </w:tr>
      <w:tr w:rsidR="00D079D2" w:rsidRPr="009E66B1" w14:paraId="0477568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C180CE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3</w:t>
            </w:r>
          </w:p>
        </w:tc>
      </w:tr>
    </w:tbl>
    <w:p w14:paraId="77D6460F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4A9991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1590353F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2F25413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6</w:t>
            </w:r>
          </w:p>
        </w:tc>
      </w:tr>
      <w:tr w:rsidR="00D079D2" w14:paraId="2CBB883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576B48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43469E6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667942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monday</w:t>
            </w:r>
          </w:p>
        </w:tc>
      </w:tr>
      <w:tr w:rsidR="00D079D2" w14:paraId="2E79BDB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38F0C7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tuesday</w:t>
            </w:r>
          </w:p>
        </w:tc>
      </w:tr>
      <w:tr w:rsidR="00D079D2" w14:paraId="4EB98DF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6FCA88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wednesday</w:t>
            </w:r>
          </w:p>
        </w:tc>
      </w:tr>
    </w:tbl>
    <w:p w14:paraId="3F87E5F1" w14:textId="77777777" w:rsidR="00D079D2" w:rsidRDefault="00D079D2" w:rsidP="00A642EB">
      <w:pPr>
        <w:spacing w:after="0"/>
        <w:rPr>
          <w:sz w:val="2"/>
        </w:rPr>
      </w:pPr>
    </w:p>
    <w:p w14:paraId="5B8D24A4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50C39C77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3D017B6A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B5668DA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6</w:t>
            </w:r>
          </w:p>
        </w:tc>
      </w:tr>
      <w:tr w:rsidR="00D079D2" w:rsidRPr="009E66B1" w14:paraId="7CB8780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E87409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7</w:t>
            </w:r>
          </w:p>
        </w:tc>
      </w:tr>
      <w:tr w:rsidR="00D079D2" w:rsidRPr="009E66B1" w14:paraId="7F89F3A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E08638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8</w:t>
            </w:r>
          </w:p>
        </w:tc>
      </w:tr>
      <w:tr w:rsidR="00D079D2" w:rsidRPr="009E66B1" w14:paraId="02100DF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560BD0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9</w:t>
            </w:r>
          </w:p>
        </w:tc>
      </w:tr>
      <w:tr w:rsidR="00D079D2" w:rsidRPr="009E66B1" w14:paraId="36B5FEC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F5A489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0</w:t>
            </w:r>
          </w:p>
        </w:tc>
      </w:tr>
    </w:tbl>
    <w:p w14:paraId="7D6B7F50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001CF8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0064C2F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F642824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6</w:t>
            </w:r>
          </w:p>
        </w:tc>
      </w:tr>
      <w:tr w:rsidR="00D079D2" w14:paraId="37914E2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4979DE6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7C5E922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7129D4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monday</w:t>
            </w:r>
          </w:p>
        </w:tc>
      </w:tr>
      <w:tr w:rsidR="00D079D2" w14:paraId="3150C40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1A4187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tuesday</w:t>
            </w:r>
          </w:p>
        </w:tc>
      </w:tr>
      <w:tr w:rsidR="00D079D2" w14:paraId="01B22AD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27C9D7B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wednesday</w:t>
            </w:r>
          </w:p>
        </w:tc>
      </w:tr>
    </w:tbl>
    <w:p w14:paraId="2B231616" w14:textId="77777777" w:rsidR="00D079D2" w:rsidRDefault="00D079D2" w:rsidP="00A642EB">
      <w:pPr>
        <w:spacing w:after="0"/>
        <w:rPr>
          <w:sz w:val="2"/>
        </w:rPr>
      </w:pPr>
    </w:p>
    <w:p w14:paraId="7C13247F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056C24E2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5BEA0F96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0CFB89C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6</w:t>
            </w:r>
          </w:p>
        </w:tc>
      </w:tr>
      <w:tr w:rsidR="00D079D2" w:rsidRPr="009E66B1" w14:paraId="624AAAF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64E24E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4</w:t>
            </w:r>
          </w:p>
        </w:tc>
      </w:tr>
      <w:tr w:rsidR="00D079D2" w:rsidRPr="009E66B1" w14:paraId="2F3F514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8EB840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5</w:t>
            </w:r>
          </w:p>
        </w:tc>
      </w:tr>
      <w:tr w:rsidR="00D079D2" w:rsidRPr="009E66B1" w14:paraId="169F010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1D1AEF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6</w:t>
            </w:r>
          </w:p>
        </w:tc>
      </w:tr>
      <w:tr w:rsidR="00D079D2" w:rsidRPr="009E66B1" w14:paraId="5242EEB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F6C726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7</w:t>
            </w:r>
          </w:p>
        </w:tc>
      </w:tr>
    </w:tbl>
    <w:p w14:paraId="692CAC53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DBE60F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08CA90A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C15BB99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6</w:t>
            </w:r>
          </w:p>
        </w:tc>
      </w:tr>
      <w:tr w:rsidR="00D079D2" w14:paraId="019F0AC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1C6016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7410AEE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6D4584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monday</w:t>
            </w:r>
          </w:p>
        </w:tc>
      </w:tr>
      <w:tr w:rsidR="00D079D2" w14:paraId="42D0173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12799B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tuesday</w:t>
            </w:r>
          </w:p>
        </w:tc>
      </w:tr>
      <w:tr w:rsidR="00D079D2" w14:paraId="6EFC8D2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18302A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wednesday</w:t>
            </w:r>
          </w:p>
        </w:tc>
      </w:tr>
    </w:tbl>
    <w:p w14:paraId="69BFFF76" w14:textId="77777777" w:rsidR="00D079D2" w:rsidRDefault="00D079D2" w:rsidP="00A642EB">
      <w:pPr>
        <w:spacing w:after="0"/>
        <w:rPr>
          <w:sz w:val="2"/>
        </w:rPr>
      </w:pPr>
    </w:p>
    <w:p w14:paraId="05B83A19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07997799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5056A511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58DE9FF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6</w:t>
            </w:r>
          </w:p>
        </w:tc>
      </w:tr>
      <w:tr w:rsidR="00D079D2" w:rsidRPr="009E66B1" w14:paraId="5FAD859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075751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</w:t>
            </w:r>
          </w:p>
        </w:tc>
      </w:tr>
      <w:tr w:rsidR="00D079D2" w:rsidRPr="009E66B1" w14:paraId="4ACA4F7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EB7A94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</w:t>
            </w:r>
          </w:p>
        </w:tc>
      </w:tr>
      <w:tr w:rsidR="00D079D2" w:rsidRPr="009E66B1" w14:paraId="2D5F7F5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585270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3</w:t>
            </w:r>
          </w:p>
        </w:tc>
      </w:tr>
      <w:tr w:rsidR="00D079D2" w:rsidRPr="009E66B1" w14:paraId="23A3406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A4C841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4</w:t>
            </w:r>
          </w:p>
        </w:tc>
      </w:tr>
    </w:tbl>
    <w:p w14:paraId="0BF96389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6C2B80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0020492F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5CDB833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6</w:t>
            </w:r>
          </w:p>
        </w:tc>
      </w:tr>
      <w:tr w:rsidR="00D079D2" w14:paraId="44B4F5E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A43C94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7BD1598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4B4635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monday</w:t>
            </w:r>
          </w:p>
        </w:tc>
      </w:tr>
      <w:tr w:rsidR="00D079D2" w14:paraId="1A42337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64C765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tuesday</w:t>
            </w:r>
          </w:p>
        </w:tc>
      </w:tr>
      <w:tr w:rsidR="00D079D2" w14:paraId="776F43F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BCA0BC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wednesday</w:t>
            </w:r>
          </w:p>
        </w:tc>
      </w:tr>
    </w:tbl>
    <w:p w14:paraId="028EEAFE" w14:textId="77777777" w:rsidR="00D079D2" w:rsidRDefault="00D079D2" w:rsidP="00A642EB">
      <w:pPr>
        <w:spacing w:after="0"/>
        <w:rPr>
          <w:sz w:val="2"/>
        </w:rPr>
      </w:pPr>
    </w:p>
    <w:p w14:paraId="3FD9D5C9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22EB4CC0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7A699C09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7EC2C3B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6</w:t>
            </w:r>
          </w:p>
        </w:tc>
      </w:tr>
      <w:tr w:rsidR="00D079D2" w:rsidRPr="009E66B1" w14:paraId="09B123F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9405D9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8</w:t>
            </w:r>
          </w:p>
        </w:tc>
      </w:tr>
      <w:tr w:rsidR="00D079D2" w:rsidRPr="009E66B1" w14:paraId="7C906FF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BE3F54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9</w:t>
            </w:r>
          </w:p>
        </w:tc>
      </w:tr>
      <w:tr w:rsidR="00D079D2" w:rsidRPr="009E66B1" w14:paraId="35AA108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24AA67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0</w:t>
            </w:r>
          </w:p>
        </w:tc>
      </w:tr>
      <w:tr w:rsidR="00D079D2" w:rsidRPr="009E66B1" w14:paraId="5A26120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47EB98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1</w:t>
            </w:r>
          </w:p>
        </w:tc>
      </w:tr>
    </w:tbl>
    <w:p w14:paraId="63E9F169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DF248F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755D8CA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B8A57F8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6</w:t>
            </w:r>
          </w:p>
        </w:tc>
      </w:tr>
      <w:tr w:rsidR="00D079D2" w14:paraId="3EE0DC5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E9A80E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6554C69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725C89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monday</w:t>
            </w:r>
          </w:p>
        </w:tc>
      </w:tr>
      <w:tr w:rsidR="00D079D2" w14:paraId="76BF46A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527781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tuesday</w:t>
            </w:r>
          </w:p>
        </w:tc>
      </w:tr>
      <w:tr w:rsidR="00D079D2" w14:paraId="2BBAE8C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305AC97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wednesday</w:t>
            </w:r>
          </w:p>
        </w:tc>
      </w:tr>
    </w:tbl>
    <w:p w14:paraId="3C803464" w14:textId="77777777" w:rsidR="00D079D2" w:rsidRDefault="00D079D2" w:rsidP="00A642EB">
      <w:pPr>
        <w:spacing w:after="0"/>
        <w:rPr>
          <w:sz w:val="2"/>
        </w:rPr>
      </w:pPr>
    </w:p>
    <w:p w14:paraId="1D66B8F9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08D2D75E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6B4C7332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B9CD963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6</w:t>
            </w:r>
          </w:p>
        </w:tc>
      </w:tr>
      <w:tr w:rsidR="00D079D2" w:rsidRPr="009E66B1" w14:paraId="7403B46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EC22E6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5</w:t>
            </w:r>
          </w:p>
        </w:tc>
      </w:tr>
      <w:tr w:rsidR="00D079D2" w:rsidRPr="009E66B1" w14:paraId="2C9F330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2C03EB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6</w:t>
            </w:r>
          </w:p>
        </w:tc>
      </w:tr>
      <w:tr w:rsidR="00D079D2" w:rsidRPr="009E66B1" w14:paraId="75608D8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745EAA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7</w:t>
            </w:r>
          </w:p>
        </w:tc>
      </w:tr>
      <w:tr w:rsidR="00D079D2" w:rsidRPr="009E66B1" w14:paraId="03ADE1D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2251EE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8</w:t>
            </w:r>
          </w:p>
        </w:tc>
      </w:tr>
    </w:tbl>
    <w:p w14:paraId="7156A5DA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259056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4FAACE4E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01EFBB2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6</w:t>
            </w:r>
          </w:p>
        </w:tc>
      </w:tr>
      <w:tr w:rsidR="00D079D2" w14:paraId="702735F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B95CBA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744FDB3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4E423D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monday</w:t>
            </w:r>
          </w:p>
        </w:tc>
      </w:tr>
      <w:tr w:rsidR="00D079D2" w14:paraId="51176F0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9A1B55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tuesday</w:t>
            </w:r>
          </w:p>
        </w:tc>
      </w:tr>
      <w:tr w:rsidR="00D079D2" w14:paraId="2DAF8CC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0A857C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wednesday</w:t>
            </w:r>
          </w:p>
        </w:tc>
      </w:tr>
    </w:tbl>
    <w:p w14:paraId="42B8D156" w14:textId="77777777" w:rsidR="00D079D2" w:rsidRDefault="00D079D2" w:rsidP="00A642EB">
      <w:pPr>
        <w:spacing w:after="0"/>
        <w:rPr>
          <w:sz w:val="2"/>
        </w:rPr>
      </w:pPr>
    </w:p>
    <w:p w14:paraId="4743B3AC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0B50A8C0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68D70FF6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0668A5E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6</w:t>
            </w:r>
          </w:p>
        </w:tc>
      </w:tr>
      <w:tr w:rsidR="00D079D2" w:rsidRPr="009E66B1" w14:paraId="2A4F4A7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8C4C14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2</w:t>
            </w:r>
          </w:p>
        </w:tc>
      </w:tr>
      <w:tr w:rsidR="00D079D2" w:rsidRPr="009E66B1" w14:paraId="0350124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E8C811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3</w:t>
            </w:r>
          </w:p>
        </w:tc>
      </w:tr>
      <w:tr w:rsidR="00D079D2" w:rsidRPr="009E66B1" w14:paraId="20B215C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DA59C1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4</w:t>
            </w:r>
          </w:p>
        </w:tc>
      </w:tr>
      <w:tr w:rsidR="00D079D2" w:rsidRPr="009E66B1" w14:paraId="2A15C84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FA943D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5</w:t>
            </w:r>
          </w:p>
        </w:tc>
      </w:tr>
    </w:tbl>
    <w:p w14:paraId="5E417D8F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7AC087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72275A8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D38ABE6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6</w:t>
            </w:r>
          </w:p>
        </w:tc>
      </w:tr>
      <w:tr w:rsidR="00D079D2" w14:paraId="20D0954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C84A20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34F9C01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FA9A2E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monday</w:t>
            </w:r>
          </w:p>
        </w:tc>
      </w:tr>
      <w:tr w:rsidR="00D079D2" w14:paraId="6A60A3B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49E846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tuesday</w:t>
            </w:r>
          </w:p>
        </w:tc>
      </w:tr>
      <w:tr w:rsidR="00D079D2" w14:paraId="4902B25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748443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wednesday</w:t>
            </w:r>
          </w:p>
        </w:tc>
      </w:tr>
    </w:tbl>
    <w:p w14:paraId="07808FB2" w14:textId="77777777" w:rsidR="00D079D2" w:rsidRDefault="00D079D2" w:rsidP="00A642EB">
      <w:pPr>
        <w:spacing w:after="0"/>
        <w:rPr>
          <w:sz w:val="2"/>
        </w:rPr>
      </w:pPr>
    </w:p>
    <w:p w14:paraId="6A155C34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507F2E1A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5749E3D6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A1874E9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6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6</w:t>
            </w:r>
          </w:p>
        </w:tc>
      </w:tr>
      <w:tr w:rsidR="00D079D2" w:rsidRPr="009E66B1" w14:paraId="1AF5FD0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8B676BD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9</w:t>
            </w:r>
          </w:p>
        </w:tc>
      </w:tr>
      <w:tr w:rsidR="00D079D2" w:rsidRPr="009E66B1" w14:paraId="72C0D70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9F83973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30</w:t>
            </w:r>
          </w:p>
        </w:tc>
      </w:tr>
      <w:tr w:rsidR="00D079D2" w:rsidRPr="009E66B1" w14:paraId="0854F2C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070B9A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31</w:t>
            </w:r>
          </w:p>
        </w:tc>
      </w:tr>
      <w:tr w:rsidR="00D079D2" w:rsidRPr="009E66B1" w14:paraId="204DD2D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F2A26C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</w:t>
            </w:r>
          </w:p>
        </w:tc>
      </w:tr>
    </w:tbl>
    <w:p w14:paraId="041E1B86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1286F9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43746AE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BD0C723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6</w:t>
            </w:r>
          </w:p>
        </w:tc>
      </w:tr>
      <w:tr w:rsidR="00D079D2" w14:paraId="7D9FF68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35C3A8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1C067A1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C13B22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monday</w:t>
            </w:r>
          </w:p>
        </w:tc>
      </w:tr>
      <w:tr w:rsidR="00D079D2" w14:paraId="087B3CE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85BB9D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tuesday</w:t>
            </w:r>
          </w:p>
        </w:tc>
      </w:tr>
      <w:tr w:rsidR="00D079D2" w14:paraId="0527FD6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DCD6C3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wednesday</w:t>
            </w:r>
          </w:p>
        </w:tc>
      </w:tr>
    </w:tbl>
    <w:p w14:paraId="6A3187AC" w14:textId="77777777" w:rsidR="00D079D2" w:rsidRDefault="00D079D2" w:rsidP="00A642EB">
      <w:pPr>
        <w:spacing w:after="0"/>
        <w:rPr>
          <w:sz w:val="2"/>
        </w:rPr>
      </w:pPr>
    </w:p>
    <w:p w14:paraId="092ECC38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635D480C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3B35F53C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CA1EE0C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6</w:t>
            </w:r>
          </w:p>
        </w:tc>
      </w:tr>
      <w:tr w:rsidR="00D079D2" w:rsidRPr="009E66B1" w14:paraId="502840C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0DE573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5</w:t>
            </w:r>
          </w:p>
        </w:tc>
      </w:tr>
      <w:tr w:rsidR="00D079D2" w:rsidRPr="009E66B1" w14:paraId="2E04617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49B729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6</w:t>
            </w:r>
          </w:p>
        </w:tc>
      </w:tr>
      <w:tr w:rsidR="00D079D2" w:rsidRPr="009E66B1" w14:paraId="335DE8E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1B9CDE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7</w:t>
            </w:r>
          </w:p>
        </w:tc>
      </w:tr>
      <w:tr w:rsidR="00D079D2" w:rsidRPr="009E66B1" w14:paraId="50E8A17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4BCFAA7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8</w:t>
            </w:r>
          </w:p>
        </w:tc>
      </w:tr>
    </w:tbl>
    <w:p w14:paraId="18E0C9C4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A92A1E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4B8F5B9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EC16012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6</w:t>
            </w:r>
          </w:p>
        </w:tc>
      </w:tr>
      <w:tr w:rsidR="00D079D2" w14:paraId="53A912D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B9CAE2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016E8C7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43F083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monday</w:t>
            </w:r>
          </w:p>
        </w:tc>
      </w:tr>
      <w:tr w:rsidR="00D079D2" w14:paraId="4FC2876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10420C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tuesday</w:t>
            </w:r>
          </w:p>
        </w:tc>
      </w:tr>
      <w:tr w:rsidR="00D079D2" w14:paraId="17A54E4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D12C81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wednesday</w:t>
            </w:r>
          </w:p>
        </w:tc>
      </w:tr>
    </w:tbl>
    <w:p w14:paraId="3BB96FC8" w14:textId="77777777" w:rsidR="00D079D2" w:rsidRDefault="00D079D2" w:rsidP="00A642EB">
      <w:pPr>
        <w:spacing w:after="0"/>
        <w:rPr>
          <w:sz w:val="2"/>
        </w:rPr>
      </w:pPr>
    </w:p>
    <w:p w14:paraId="54023202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73455535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29F880F2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5E2D454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6</w:t>
            </w:r>
          </w:p>
        </w:tc>
      </w:tr>
      <w:tr w:rsidR="00D079D2" w:rsidRPr="009E66B1" w14:paraId="2CE994F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778301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2</w:t>
            </w:r>
          </w:p>
        </w:tc>
      </w:tr>
      <w:tr w:rsidR="00D079D2" w:rsidRPr="009E66B1" w14:paraId="75693FF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043B72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3</w:t>
            </w:r>
          </w:p>
        </w:tc>
      </w:tr>
      <w:tr w:rsidR="00D079D2" w:rsidRPr="009E66B1" w14:paraId="60856F3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C86988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4</w:t>
            </w:r>
          </w:p>
        </w:tc>
      </w:tr>
      <w:tr w:rsidR="00D079D2" w:rsidRPr="009E66B1" w14:paraId="479F5B7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0908B1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5</w:t>
            </w:r>
          </w:p>
        </w:tc>
      </w:tr>
    </w:tbl>
    <w:p w14:paraId="53FC5CCD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810283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4EF4739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74A0D7E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6</w:t>
            </w:r>
          </w:p>
        </w:tc>
      </w:tr>
      <w:tr w:rsidR="00D079D2" w14:paraId="58253AA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023E85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2E26E6B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48C7D4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monday</w:t>
            </w:r>
          </w:p>
        </w:tc>
      </w:tr>
      <w:tr w:rsidR="00D079D2" w14:paraId="76E0796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6D8DAA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tuesday</w:t>
            </w:r>
          </w:p>
        </w:tc>
      </w:tr>
      <w:tr w:rsidR="00D079D2" w14:paraId="10AD022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C9EBC5D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wednesday</w:t>
            </w:r>
          </w:p>
        </w:tc>
      </w:tr>
    </w:tbl>
    <w:p w14:paraId="58380E6C" w14:textId="77777777" w:rsidR="00D079D2" w:rsidRDefault="00D079D2" w:rsidP="00A642EB">
      <w:pPr>
        <w:spacing w:after="0"/>
        <w:rPr>
          <w:sz w:val="2"/>
        </w:rPr>
      </w:pPr>
    </w:p>
    <w:p w14:paraId="798E1BEC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5BD23301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345E8675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9FB9A63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6</w:t>
            </w:r>
          </w:p>
        </w:tc>
      </w:tr>
      <w:tr w:rsidR="00D079D2" w:rsidRPr="009E66B1" w14:paraId="55E3B38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58FCB7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9</w:t>
            </w:r>
          </w:p>
        </w:tc>
      </w:tr>
      <w:tr w:rsidR="00D079D2" w:rsidRPr="009E66B1" w14:paraId="721D383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B6AFA9E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0</w:t>
            </w:r>
          </w:p>
        </w:tc>
      </w:tr>
      <w:tr w:rsidR="00D079D2" w:rsidRPr="009E66B1" w14:paraId="67F83D0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01A3DD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1</w:t>
            </w:r>
          </w:p>
        </w:tc>
      </w:tr>
      <w:tr w:rsidR="00D079D2" w:rsidRPr="009E66B1" w14:paraId="1A851CA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4B583E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2</w:t>
            </w:r>
          </w:p>
        </w:tc>
      </w:tr>
    </w:tbl>
    <w:p w14:paraId="21C52275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C7B24E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1F80F89F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2101EF8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6</w:t>
            </w:r>
          </w:p>
        </w:tc>
      </w:tr>
      <w:tr w:rsidR="00D079D2" w14:paraId="60FBBF1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CEAE26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6737582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4DEED03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monday</w:t>
            </w:r>
          </w:p>
        </w:tc>
      </w:tr>
      <w:tr w:rsidR="00D079D2" w14:paraId="368A2ED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3D44EE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tuesday</w:t>
            </w:r>
          </w:p>
        </w:tc>
      </w:tr>
      <w:tr w:rsidR="00D079D2" w14:paraId="6FB67C1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3483F0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wednesday</w:t>
            </w:r>
          </w:p>
        </w:tc>
      </w:tr>
    </w:tbl>
    <w:p w14:paraId="46C403A1" w14:textId="77777777" w:rsidR="00D079D2" w:rsidRDefault="00D079D2" w:rsidP="00A642EB">
      <w:pPr>
        <w:spacing w:after="0"/>
        <w:rPr>
          <w:sz w:val="2"/>
        </w:rPr>
      </w:pPr>
    </w:p>
    <w:p w14:paraId="68CC2003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79F4FBD6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0E5C9A10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66E3E66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6</w:t>
            </w:r>
          </w:p>
        </w:tc>
      </w:tr>
      <w:tr w:rsidR="00D079D2" w:rsidRPr="009E66B1" w14:paraId="36AB535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8F0479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6</w:t>
            </w:r>
          </w:p>
        </w:tc>
      </w:tr>
      <w:tr w:rsidR="00D079D2" w:rsidRPr="009E66B1" w14:paraId="08A7C19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A867EC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7</w:t>
            </w:r>
          </w:p>
        </w:tc>
      </w:tr>
      <w:tr w:rsidR="00D079D2" w:rsidRPr="009E66B1" w14:paraId="6505F80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BABD89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8</w:t>
            </w:r>
          </w:p>
        </w:tc>
      </w:tr>
      <w:tr w:rsidR="00D079D2" w:rsidRPr="009E66B1" w14:paraId="3F95787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08F46B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9</w:t>
            </w:r>
          </w:p>
        </w:tc>
      </w:tr>
    </w:tbl>
    <w:p w14:paraId="5E37188B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B586A2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1385AB4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8FAAB2E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6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6</w:t>
            </w:r>
          </w:p>
        </w:tc>
      </w:tr>
      <w:tr w:rsidR="00D079D2" w14:paraId="0496294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0889AB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6F30DAA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BA0A7B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monday</w:t>
            </w:r>
          </w:p>
        </w:tc>
      </w:tr>
      <w:tr w:rsidR="00D079D2" w14:paraId="3D2F225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41F3B4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tuesday</w:t>
            </w:r>
          </w:p>
        </w:tc>
      </w:tr>
      <w:tr w:rsidR="00D079D2" w14:paraId="64E7606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448D23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wednesday</w:t>
            </w:r>
          </w:p>
        </w:tc>
      </w:tr>
    </w:tbl>
    <w:p w14:paraId="1B69ACA7" w14:textId="77777777" w:rsidR="00D079D2" w:rsidRDefault="00D079D2" w:rsidP="00A642EB">
      <w:pPr>
        <w:spacing w:after="0"/>
        <w:rPr>
          <w:sz w:val="2"/>
        </w:rPr>
      </w:pPr>
    </w:p>
    <w:p w14:paraId="401151B8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7378CB85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23027D05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C2498AF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6</w:t>
            </w:r>
          </w:p>
        </w:tc>
      </w:tr>
      <w:tr w:rsidR="00D079D2" w:rsidRPr="009E66B1" w14:paraId="047DB89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82DDA4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3</w:t>
            </w:r>
          </w:p>
        </w:tc>
      </w:tr>
      <w:tr w:rsidR="00D079D2" w:rsidRPr="009E66B1" w14:paraId="5B04C4B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1F54CA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4</w:t>
            </w:r>
          </w:p>
        </w:tc>
      </w:tr>
      <w:tr w:rsidR="00D079D2" w:rsidRPr="009E66B1" w14:paraId="2A73AEC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0FB7992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5</w:t>
            </w:r>
          </w:p>
        </w:tc>
      </w:tr>
      <w:tr w:rsidR="00D079D2" w:rsidRPr="009E66B1" w14:paraId="3B418D2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03FE5A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6</w:t>
            </w:r>
          </w:p>
        </w:tc>
      </w:tr>
    </w:tbl>
    <w:p w14:paraId="75BDCDDA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8F18B6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1C4BC7E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5B3C2FA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6</w:t>
            </w:r>
          </w:p>
        </w:tc>
      </w:tr>
      <w:tr w:rsidR="00D079D2" w14:paraId="12DF229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402BDB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451FA10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3FA167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monday</w:t>
            </w:r>
          </w:p>
        </w:tc>
      </w:tr>
      <w:tr w:rsidR="00D079D2" w14:paraId="2FB05D0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97103EC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tuesday</w:t>
            </w:r>
          </w:p>
        </w:tc>
      </w:tr>
      <w:tr w:rsidR="00D079D2" w14:paraId="13079A3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BEDF61E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wednesday</w:t>
            </w:r>
          </w:p>
        </w:tc>
      </w:tr>
    </w:tbl>
    <w:p w14:paraId="25B3139B" w14:textId="77777777" w:rsidR="00D079D2" w:rsidRDefault="00D079D2" w:rsidP="00A642EB">
      <w:pPr>
        <w:spacing w:after="0"/>
        <w:rPr>
          <w:sz w:val="2"/>
        </w:rPr>
      </w:pPr>
    </w:p>
    <w:p w14:paraId="6203F7ED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4D4B1809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16F75AA0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4E60269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6</w:t>
            </w:r>
          </w:p>
        </w:tc>
      </w:tr>
      <w:tr w:rsidR="00D079D2" w:rsidRPr="009E66B1" w14:paraId="3822223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A5C75DB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0</w:t>
            </w:r>
          </w:p>
        </w:tc>
      </w:tr>
      <w:tr w:rsidR="00D079D2" w:rsidRPr="009E66B1" w14:paraId="2C2275D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872851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1</w:t>
            </w:r>
          </w:p>
        </w:tc>
      </w:tr>
      <w:tr w:rsidR="00D079D2" w:rsidRPr="009E66B1" w14:paraId="7E652DC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0F2E04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2</w:t>
            </w:r>
          </w:p>
        </w:tc>
      </w:tr>
      <w:tr w:rsidR="00D079D2" w:rsidRPr="009E66B1" w14:paraId="6134295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9A6C29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3</w:t>
            </w:r>
          </w:p>
        </w:tc>
      </w:tr>
    </w:tbl>
    <w:p w14:paraId="45A77FD9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E0923B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40F3C2C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356B893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6</w:t>
            </w:r>
          </w:p>
        </w:tc>
      </w:tr>
      <w:tr w:rsidR="00D079D2" w14:paraId="65244CA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8360C5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1761542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9E1390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monday</w:t>
            </w:r>
          </w:p>
        </w:tc>
      </w:tr>
      <w:tr w:rsidR="00D079D2" w14:paraId="3EA3D2E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E72C86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tuesday</w:t>
            </w:r>
          </w:p>
        </w:tc>
      </w:tr>
      <w:tr w:rsidR="00D079D2" w14:paraId="6A4294B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DF4ABA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wednesday</w:t>
            </w:r>
          </w:p>
        </w:tc>
      </w:tr>
    </w:tbl>
    <w:p w14:paraId="17510854" w14:textId="77777777" w:rsidR="00D079D2" w:rsidRDefault="00D079D2" w:rsidP="00A642EB">
      <w:pPr>
        <w:spacing w:after="0"/>
        <w:rPr>
          <w:sz w:val="2"/>
        </w:rPr>
      </w:pPr>
    </w:p>
    <w:p w14:paraId="1AB9470C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50E76A9B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45F7AE8A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8F18E94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6</w:t>
            </w:r>
          </w:p>
        </w:tc>
      </w:tr>
      <w:tr w:rsidR="00D079D2" w:rsidRPr="009E66B1" w14:paraId="0C6935D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EFB7C1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7</w:t>
            </w:r>
          </w:p>
        </w:tc>
      </w:tr>
      <w:tr w:rsidR="00D079D2" w:rsidRPr="009E66B1" w14:paraId="42C378A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443574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8</w:t>
            </w:r>
          </w:p>
        </w:tc>
      </w:tr>
      <w:tr w:rsidR="00D079D2" w:rsidRPr="009E66B1" w14:paraId="3EE7FF4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F7C25B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9</w:t>
            </w:r>
          </w:p>
        </w:tc>
      </w:tr>
      <w:tr w:rsidR="00D079D2" w:rsidRPr="009E66B1" w14:paraId="6DA5893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3998BD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0</w:t>
            </w:r>
          </w:p>
        </w:tc>
      </w:tr>
    </w:tbl>
    <w:p w14:paraId="1629A3CD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7DB575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3B7687F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FA72D03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6</w:t>
            </w:r>
          </w:p>
        </w:tc>
      </w:tr>
      <w:tr w:rsidR="00D079D2" w14:paraId="430A167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4AA0DD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1264046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0D1824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monday</w:t>
            </w:r>
          </w:p>
        </w:tc>
      </w:tr>
      <w:tr w:rsidR="00D079D2" w14:paraId="6D773E9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09CFD7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tuesday</w:t>
            </w:r>
          </w:p>
        </w:tc>
      </w:tr>
      <w:tr w:rsidR="00D079D2" w14:paraId="638D304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2A87495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wednesday</w:t>
            </w:r>
          </w:p>
        </w:tc>
      </w:tr>
    </w:tbl>
    <w:p w14:paraId="3A80E2F6" w14:textId="77777777" w:rsidR="00D079D2" w:rsidRDefault="00D079D2" w:rsidP="00A642EB">
      <w:pPr>
        <w:spacing w:after="0"/>
        <w:rPr>
          <w:sz w:val="2"/>
        </w:rPr>
      </w:pPr>
    </w:p>
    <w:p w14:paraId="7D8FDDCA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133C9A34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3A371B71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6F46E45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6</w:t>
            </w:r>
          </w:p>
        </w:tc>
      </w:tr>
      <w:tr w:rsidR="00D079D2" w:rsidRPr="009E66B1" w14:paraId="69DE17C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2497BD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4</w:t>
            </w:r>
          </w:p>
        </w:tc>
      </w:tr>
      <w:tr w:rsidR="00D079D2" w:rsidRPr="009E66B1" w14:paraId="72E1B2A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424F1D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5</w:t>
            </w:r>
          </w:p>
        </w:tc>
      </w:tr>
      <w:tr w:rsidR="00D079D2" w:rsidRPr="009E66B1" w14:paraId="31F37D5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8F5D19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6</w:t>
            </w:r>
          </w:p>
        </w:tc>
      </w:tr>
      <w:tr w:rsidR="00D079D2" w:rsidRPr="009E66B1" w14:paraId="10F70F2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1C7D12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7</w:t>
            </w:r>
          </w:p>
        </w:tc>
      </w:tr>
    </w:tbl>
    <w:p w14:paraId="21E11D6D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329452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0ECEAD8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370F0B2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6</w:t>
            </w:r>
          </w:p>
        </w:tc>
      </w:tr>
      <w:tr w:rsidR="00D079D2" w14:paraId="111C724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E3540E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6FC040B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58FBCB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monday</w:t>
            </w:r>
          </w:p>
        </w:tc>
      </w:tr>
      <w:tr w:rsidR="00D079D2" w14:paraId="7D96987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8049A8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tuesday</w:t>
            </w:r>
          </w:p>
        </w:tc>
      </w:tr>
      <w:tr w:rsidR="00D079D2" w14:paraId="2AE27FB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63A5F6" w14:textId="77777777" w:rsidR="00D079D2" w:rsidRPr="009E66B1" w:rsidRDefault="00D079D2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wednesday</w:t>
            </w:r>
          </w:p>
        </w:tc>
      </w:tr>
    </w:tbl>
    <w:p w14:paraId="4E4B90C3" w14:textId="77777777" w:rsidR="00D079D2" w:rsidRDefault="00D079D2" w:rsidP="00A642EB">
      <w:pPr>
        <w:spacing w:after="0"/>
        <w:rPr>
          <w:sz w:val="2"/>
        </w:rPr>
      </w:pPr>
    </w:p>
    <w:p w14:paraId="43FD6287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6AB9BF24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16097899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2E6A9B5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6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7</w:t>
            </w:r>
          </w:p>
        </w:tc>
      </w:tr>
      <w:tr w:rsidR="00D079D2" w:rsidRPr="009E66B1" w14:paraId="12E5520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64322B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31</w:t>
            </w:r>
          </w:p>
        </w:tc>
      </w:tr>
      <w:tr w:rsidR="00D079D2" w:rsidRPr="009E66B1" w14:paraId="44A63E3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2885EB7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</w:t>
            </w:r>
          </w:p>
        </w:tc>
      </w:tr>
      <w:tr w:rsidR="00D079D2" w:rsidRPr="009E66B1" w14:paraId="1A7DD78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AE8700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</w:t>
            </w:r>
          </w:p>
        </w:tc>
      </w:tr>
      <w:tr w:rsidR="00D079D2" w:rsidRPr="009E66B1" w14:paraId="5713542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8C134CC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3</w:t>
            </w:r>
          </w:p>
        </w:tc>
      </w:tr>
    </w:tbl>
    <w:p w14:paraId="7AB8E38A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FE2EB4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097C0FB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F5275C0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</w:p>
        </w:tc>
      </w:tr>
      <w:tr w:rsidR="00D079D2" w14:paraId="441F8D0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744F9F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02CA60F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7258EE" w14:textId="77777777" w:rsidR="00D079D2" w:rsidRPr="009E66B1" w:rsidRDefault="00D079D2" w:rsidP="00B8188A">
            <w:pPr>
              <w:rPr>
                <w:noProof/>
                <w:sz w:val="32"/>
              </w:rPr>
            </w:pPr>
          </w:p>
        </w:tc>
      </w:tr>
      <w:tr w:rsidR="00D079D2" w14:paraId="08A3043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F636DA" w14:textId="77777777" w:rsidR="00D079D2" w:rsidRPr="009E66B1" w:rsidRDefault="00D079D2" w:rsidP="00B8188A">
            <w:pPr>
              <w:rPr>
                <w:noProof/>
                <w:sz w:val="32"/>
              </w:rPr>
            </w:pPr>
          </w:p>
        </w:tc>
      </w:tr>
      <w:tr w:rsidR="00D079D2" w14:paraId="57E62B2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E68E18" w14:textId="77777777" w:rsidR="00D079D2" w:rsidRPr="009E66B1" w:rsidRDefault="00D079D2" w:rsidP="00B8188A">
            <w:pPr>
              <w:rPr>
                <w:noProof/>
                <w:sz w:val="32"/>
              </w:rPr>
            </w:pPr>
          </w:p>
        </w:tc>
      </w:tr>
    </w:tbl>
    <w:p w14:paraId="34132BF3" w14:textId="77777777" w:rsidR="00D079D2" w:rsidRDefault="00D079D2" w:rsidP="00A642EB">
      <w:pPr>
        <w:spacing w:after="0"/>
        <w:rPr>
          <w:sz w:val="2"/>
        </w:rPr>
      </w:pPr>
    </w:p>
    <w:p w14:paraId="5E89D182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683745F6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7AFA7B88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B83D120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</w:p>
        </w:tc>
      </w:tr>
      <w:tr w:rsidR="00D079D2" w:rsidRPr="009E66B1" w14:paraId="2C51D4C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6621879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</w:p>
        </w:tc>
      </w:tr>
      <w:tr w:rsidR="00D079D2" w:rsidRPr="009E66B1" w14:paraId="1DF533D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5C31F4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</w:p>
        </w:tc>
      </w:tr>
      <w:tr w:rsidR="00D079D2" w:rsidRPr="009E66B1" w14:paraId="159DA6C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D161B1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</w:p>
        </w:tc>
      </w:tr>
      <w:tr w:rsidR="00D079D2" w:rsidRPr="009E66B1" w14:paraId="2EEFDE0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150F11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</w:p>
        </w:tc>
      </w:tr>
    </w:tbl>
    <w:p w14:paraId="1DC79BB1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AC9644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6C42507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10D74B0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</w:p>
        </w:tc>
      </w:tr>
      <w:tr w:rsidR="00D079D2" w14:paraId="02AF789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14C3FC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5EC82F7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B1C466" w14:textId="77777777" w:rsidR="00D079D2" w:rsidRPr="009E66B1" w:rsidRDefault="00D079D2" w:rsidP="00B8188A">
            <w:pPr>
              <w:rPr>
                <w:noProof/>
                <w:sz w:val="32"/>
              </w:rPr>
            </w:pPr>
          </w:p>
        </w:tc>
      </w:tr>
      <w:tr w:rsidR="00D079D2" w14:paraId="65E7BD7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D27BE4" w14:textId="77777777" w:rsidR="00D079D2" w:rsidRPr="009E66B1" w:rsidRDefault="00D079D2" w:rsidP="00B8188A">
            <w:pPr>
              <w:rPr>
                <w:noProof/>
                <w:sz w:val="32"/>
              </w:rPr>
            </w:pPr>
          </w:p>
        </w:tc>
      </w:tr>
      <w:tr w:rsidR="00D079D2" w14:paraId="3A030CD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5D07DB" w14:textId="77777777" w:rsidR="00D079D2" w:rsidRPr="009E66B1" w:rsidRDefault="00D079D2" w:rsidP="00B8188A">
            <w:pPr>
              <w:rPr>
                <w:noProof/>
                <w:sz w:val="32"/>
              </w:rPr>
            </w:pPr>
          </w:p>
        </w:tc>
      </w:tr>
    </w:tbl>
    <w:p w14:paraId="220F6081" w14:textId="77777777" w:rsidR="00D079D2" w:rsidRDefault="00D079D2" w:rsidP="00A642EB">
      <w:pPr>
        <w:spacing w:after="0"/>
        <w:rPr>
          <w:sz w:val="2"/>
        </w:rPr>
      </w:pPr>
    </w:p>
    <w:p w14:paraId="42F5FFA4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725D1B0E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57E92C5C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8E3D82D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</w:p>
        </w:tc>
      </w:tr>
      <w:tr w:rsidR="00D079D2" w:rsidRPr="009E66B1" w14:paraId="6804195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57A28F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</w:p>
        </w:tc>
      </w:tr>
      <w:tr w:rsidR="00D079D2" w:rsidRPr="009E66B1" w14:paraId="08A678D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4C42AC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</w:p>
        </w:tc>
      </w:tr>
      <w:tr w:rsidR="00D079D2" w:rsidRPr="009E66B1" w14:paraId="568D284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764DA2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</w:p>
        </w:tc>
      </w:tr>
      <w:tr w:rsidR="00D079D2" w:rsidRPr="009E66B1" w14:paraId="0882ED1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4F97E5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</w:p>
        </w:tc>
      </w:tr>
    </w:tbl>
    <w:p w14:paraId="768881F0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EDD16D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221E3CB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7884725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</w:p>
        </w:tc>
      </w:tr>
      <w:tr w:rsidR="00D079D2" w14:paraId="588E474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0C365B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59B5389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506EBD" w14:textId="77777777" w:rsidR="00D079D2" w:rsidRPr="009E66B1" w:rsidRDefault="00D079D2" w:rsidP="00B8188A">
            <w:pPr>
              <w:rPr>
                <w:noProof/>
                <w:sz w:val="32"/>
              </w:rPr>
            </w:pPr>
          </w:p>
        </w:tc>
      </w:tr>
      <w:tr w:rsidR="00D079D2" w14:paraId="5029291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495406" w14:textId="77777777" w:rsidR="00D079D2" w:rsidRPr="009E66B1" w:rsidRDefault="00D079D2" w:rsidP="00B8188A">
            <w:pPr>
              <w:rPr>
                <w:noProof/>
                <w:sz w:val="32"/>
              </w:rPr>
            </w:pPr>
          </w:p>
        </w:tc>
      </w:tr>
      <w:tr w:rsidR="00D079D2" w14:paraId="716F270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1B53EA" w14:textId="77777777" w:rsidR="00D079D2" w:rsidRPr="009E66B1" w:rsidRDefault="00D079D2" w:rsidP="00B8188A">
            <w:pPr>
              <w:rPr>
                <w:noProof/>
                <w:sz w:val="32"/>
              </w:rPr>
            </w:pPr>
          </w:p>
        </w:tc>
      </w:tr>
    </w:tbl>
    <w:p w14:paraId="5039FEE7" w14:textId="77777777" w:rsidR="00D079D2" w:rsidRDefault="00D079D2" w:rsidP="00A642EB">
      <w:pPr>
        <w:spacing w:after="0"/>
        <w:rPr>
          <w:sz w:val="2"/>
        </w:rPr>
      </w:pPr>
    </w:p>
    <w:p w14:paraId="5BF4D462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5A84A617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39211DA0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DE4AF2D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</w:p>
        </w:tc>
      </w:tr>
      <w:tr w:rsidR="00D079D2" w:rsidRPr="009E66B1" w14:paraId="5EC9075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7A5984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</w:p>
        </w:tc>
      </w:tr>
      <w:tr w:rsidR="00D079D2" w:rsidRPr="009E66B1" w14:paraId="6B109B1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2BDED6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</w:p>
        </w:tc>
      </w:tr>
      <w:tr w:rsidR="00D079D2" w:rsidRPr="009E66B1" w14:paraId="5D6B640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1AE260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</w:p>
        </w:tc>
      </w:tr>
      <w:tr w:rsidR="00D079D2" w:rsidRPr="009E66B1" w14:paraId="60A23DF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EA2534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</w:p>
        </w:tc>
      </w:tr>
    </w:tbl>
    <w:p w14:paraId="0E5BCAFD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86FD23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79FBBFE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FAA0E84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</w:p>
        </w:tc>
      </w:tr>
      <w:tr w:rsidR="00D079D2" w14:paraId="1052669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FD2A73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0D0FB81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370035" w14:textId="77777777" w:rsidR="00D079D2" w:rsidRPr="009E66B1" w:rsidRDefault="00D079D2" w:rsidP="00B8188A">
            <w:pPr>
              <w:rPr>
                <w:noProof/>
                <w:sz w:val="32"/>
              </w:rPr>
            </w:pPr>
          </w:p>
        </w:tc>
      </w:tr>
      <w:tr w:rsidR="00D079D2" w14:paraId="5536AA7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150A3E" w14:textId="77777777" w:rsidR="00D079D2" w:rsidRPr="009E66B1" w:rsidRDefault="00D079D2" w:rsidP="00B8188A">
            <w:pPr>
              <w:rPr>
                <w:noProof/>
                <w:sz w:val="32"/>
              </w:rPr>
            </w:pPr>
          </w:p>
        </w:tc>
      </w:tr>
      <w:tr w:rsidR="00D079D2" w14:paraId="405A159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375F91" w14:textId="77777777" w:rsidR="00D079D2" w:rsidRPr="009E66B1" w:rsidRDefault="00D079D2" w:rsidP="00B8188A">
            <w:pPr>
              <w:rPr>
                <w:noProof/>
                <w:sz w:val="32"/>
              </w:rPr>
            </w:pPr>
          </w:p>
        </w:tc>
      </w:tr>
    </w:tbl>
    <w:p w14:paraId="5AFA37FC" w14:textId="77777777" w:rsidR="00D079D2" w:rsidRDefault="00D079D2" w:rsidP="00A642EB">
      <w:pPr>
        <w:spacing w:after="0"/>
        <w:rPr>
          <w:sz w:val="2"/>
        </w:rPr>
      </w:pPr>
    </w:p>
    <w:p w14:paraId="4C42B65B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365AABE8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3F5DDEA4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F81BDDE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</w:p>
        </w:tc>
      </w:tr>
      <w:tr w:rsidR="00D079D2" w:rsidRPr="009E66B1" w14:paraId="34FE473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331020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</w:p>
        </w:tc>
      </w:tr>
      <w:tr w:rsidR="00D079D2" w:rsidRPr="009E66B1" w14:paraId="7D6B6BC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FF97B3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</w:p>
        </w:tc>
      </w:tr>
      <w:tr w:rsidR="00D079D2" w:rsidRPr="009E66B1" w14:paraId="5E0E034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1231D2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</w:p>
        </w:tc>
      </w:tr>
      <w:tr w:rsidR="00D079D2" w:rsidRPr="009E66B1" w14:paraId="3C337B7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9FB6C5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</w:p>
        </w:tc>
      </w:tr>
    </w:tbl>
    <w:p w14:paraId="03490A60" w14:textId="77777777" w:rsidR="00D079D2" w:rsidRPr="00836605" w:rsidRDefault="00D079D2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1FC95D" w14:textId="77777777" w:rsidR="00D079D2" w:rsidRPr="009E66B1" w:rsidRDefault="00D079D2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336CB9B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27CA903" w14:textId="77777777" w:rsidR="00D079D2" w:rsidRPr="009E66B1" w:rsidRDefault="00D079D2" w:rsidP="00B8188A">
            <w:pPr>
              <w:rPr>
                <w:rFonts w:asciiTheme="majorHAnsi" w:hAnsiTheme="majorHAnsi"/>
                <w:b/>
                <w:sz w:val="40"/>
              </w:rPr>
            </w:pPr>
          </w:p>
        </w:tc>
      </w:tr>
      <w:tr w:rsidR="00D079D2" w14:paraId="28B8DB3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1DBBC1" w14:textId="77777777" w:rsidR="00D079D2" w:rsidRPr="009E66B1" w:rsidRDefault="00D079D2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079D2" w14:paraId="1111E25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BFA460" w14:textId="77777777" w:rsidR="00D079D2" w:rsidRPr="009E66B1" w:rsidRDefault="00D079D2" w:rsidP="00B8188A">
            <w:pPr>
              <w:rPr>
                <w:noProof/>
                <w:sz w:val="32"/>
              </w:rPr>
            </w:pPr>
          </w:p>
        </w:tc>
      </w:tr>
      <w:tr w:rsidR="00D079D2" w14:paraId="6A14BBD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6244FC2" w14:textId="77777777" w:rsidR="00D079D2" w:rsidRPr="009E66B1" w:rsidRDefault="00D079D2" w:rsidP="00B8188A">
            <w:pPr>
              <w:rPr>
                <w:noProof/>
                <w:sz w:val="32"/>
              </w:rPr>
            </w:pPr>
          </w:p>
        </w:tc>
      </w:tr>
      <w:tr w:rsidR="00D079D2" w14:paraId="6ADF08D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77E6D3" w14:textId="77777777" w:rsidR="00D079D2" w:rsidRPr="009E66B1" w:rsidRDefault="00D079D2" w:rsidP="00B8188A">
            <w:pPr>
              <w:rPr>
                <w:noProof/>
                <w:sz w:val="32"/>
              </w:rPr>
            </w:pPr>
          </w:p>
        </w:tc>
      </w:tr>
    </w:tbl>
    <w:p w14:paraId="0961FD71" w14:textId="77777777" w:rsidR="00D079D2" w:rsidRDefault="00D079D2" w:rsidP="00A642EB">
      <w:pPr>
        <w:spacing w:after="0"/>
        <w:rPr>
          <w:sz w:val="2"/>
        </w:rPr>
      </w:pPr>
    </w:p>
    <w:p w14:paraId="0F447E7E" w14:textId="77777777" w:rsidR="00D079D2" w:rsidRDefault="00D079D2">
      <w:pPr>
        <w:rPr>
          <w:sz w:val="2"/>
        </w:rPr>
      </w:pPr>
      <w:r>
        <w:rPr>
          <w:sz w:val="2"/>
        </w:rPr>
        <w:br w:type="page"/>
      </w:r>
    </w:p>
    <w:p w14:paraId="51B56237" w14:textId="77777777" w:rsidR="00D079D2" w:rsidRPr="009E66B1" w:rsidRDefault="00D079D2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079D2" w:rsidRPr="009E66B1" w14:paraId="45EBE9F5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685CBE5" w14:textId="77777777" w:rsidR="00D079D2" w:rsidRPr="009E66B1" w:rsidRDefault="00D079D2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</w:p>
        </w:tc>
      </w:tr>
      <w:tr w:rsidR="00D079D2" w:rsidRPr="009E66B1" w14:paraId="3D88CB4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7B26B6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</w:p>
        </w:tc>
      </w:tr>
      <w:tr w:rsidR="00D079D2" w:rsidRPr="009E66B1" w14:paraId="1F76BFD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EABD8E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</w:p>
        </w:tc>
      </w:tr>
      <w:tr w:rsidR="00D079D2" w:rsidRPr="009E66B1" w14:paraId="2916A2E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AB3B82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</w:p>
        </w:tc>
      </w:tr>
      <w:tr w:rsidR="00D079D2" w:rsidRPr="009E66B1" w14:paraId="314ACDA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732B23" w14:textId="77777777" w:rsidR="00D079D2" w:rsidRPr="009E66B1" w:rsidRDefault="00D079D2" w:rsidP="00B8188A">
            <w:pPr>
              <w:jc w:val="right"/>
              <w:rPr>
                <w:noProof/>
                <w:sz w:val="32"/>
              </w:rPr>
            </w:pPr>
          </w:p>
        </w:tc>
      </w:tr>
    </w:tbl>
    <w:p w14:paraId="7F18871C" w14:textId="77777777" w:rsidR="00D079D2" w:rsidRPr="009E66B1" w:rsidRDefault="00D079D2" w:rsidP="00A642EB">
      <w:pPr>
        <w:rPr>
          <w:sz w:val="2"/>
        </w:rPr>
      </w:pPr>
    </w:p>
    <w:sectPr w:rsidR="00D079D2" w:rsidRPr="009E66B1" w:rsidSect="00D079D2">
      <w:type w:val="continuous"/>
      <w:pgSz w:w="11907" w:h="16840" w:code="9"/>
      <w:pgMar w:top="624" w:right="624" w:bottom="624" w:left="624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70AF5"/>
    <w:rsid w:val="000F5A36"/>
    <w:rsid w:val="001D70FB"/>
    <w:rsid w:val="00206AE5"/>
    <w:rsid w:val="002071A1"/>
    <w:rsid w:val="002B0BDE"/>
    <w:rsid w:val="002D7393"/>
    <w:rsid w:val="00387E72"/>
    <w:rsid w:val="003B1636"/>
    <w:rsid w:val="003C2D4E"/>
    <w:rsid w:val="003E35B0"/>
    <w:rsid w:val="003E7DAE"/>
    <w:rsid w:val="004046AD"/>
    <w:rsid w:val="00413F5F"/>
    <w:rsid w:val="00420426"/>
    <w:rsid w:val="00454EB8"/>
    <w:rsid w:val="004B5814"/>
    <w:rsid w:val="004D78F7"/>
    <w:rsid w:val="0050369E"/>
    <w:rsid w:val="00536ED6"/>
    <w:rsid w:val="005748C3"/>
    <w:rsid w:val="00585512"/>
    <w:rsid w:val="00614F6A"/>
    <w:rsid w:val="00631224"/>
    <w:rsid w:val="00660062"/>
    <w:rsid w:val="0066219F"/>
    <w:rsid w:val="007142B0"/>
    <w:rsid w:val="007670FE"/>
    <w:rsid w:val="00774D92"/>
    <w:rsid w:val="0078383E"/>
    <w:rsid w:val="007842FD"/>
    <w:rsid w:val="0079734E"/>
    <w:rsid w:val="007A7270"/>
    <w:rsid w:val="00876521"/>
    <w:rsid w:val="008B017F"/>
    <w:rsid w:val="008B4AAB"/>
    <w:rsid w:val="008D597D"/>
    <w:rsid w:val="008F5144"/>
    <w:rsid w:val="009115CE"/>
    <w:rsid w:val="00956B35"/>
    <w:rsid w:val="009840E6"/>
    <w:rsid w:val="009D5CB3"/>
    <w:rsid w:val="009E66B1"/>
    <w:rsid w:val="00A1033E"/>
    <w:rsid w:val="00A4098F"/>
    <w:rsid w:val="00A52182"/>
    <w:rsid w:val="00A642EB"/>
    <w:rsid w:val="00A94995"/>
    <w:rsid w:val="00AA4D72"/>
    <w:rsid w:val="00AF6A9D"/>
    <w:rsid w:val="00B25149"/>
    <w:rsid w:val="00B41A62"/>
    <w:rsid w:val="00B52CAB"/>
    <w:rsid w:val="00B8188A"/>
    <w:rsid w:val="00BC364A"/>
    <w:rsid w:val="00BE71E0"/>
    <w:rsid w:val="00BF3ABD"/>
    <w:rsid w:val="00C334B0"/>
    <w:rsid w:val="00C519AB"/>
    <w:rsid w:val="00C53525"/>
    <w:rsid w:val="00CB260D"/>
    <w:rsid w:val="00CB61D3"/>
    <w:rsid w:val="00CB6B9C"/>
    <w:rsid w:val="00CE3E3A"/>
    <w:rsid w:val="00D079D2"/>
    <w:rsid w:val="00D355E8"/>
    <w:rsid w:val="00D4103F"/>
    <w:rsid w:val="00D479A0"/>
    <w:rsid w:val="00D57C3A"/>
    <w:rsid w:val="00DA5847"/>
    <w:rsid w:val="00E115B3"/>
    <w:rsid w:val="00E3558B"/>
    <w:rsid w:val="00E767B4"/>
    <w:rsid w:val="00EE6DAF"/>
    <w:rsid w:val="00EF3D07"/>
    <w:rsid w:val="00EF4E59"/>
    <w:rsid w:val="00F762AD"/>
    <w:rsid w:val="00FA327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6798F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F72D-14A4-9341-9685-7A82DB08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7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1-04T07:08:00Z</cp:lastPrinted>
  <dcterms:created xsi:type="dcterms:W3CDTF">2023-08-20T15:45:00Z</dcterms:created>
  <dcterms:modified xsi:type="dcterms:W3CDTF">2023-08-20T15:46:00Z</dcterms:modified>
</cp:coreProperties>
</file>